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2EC015" w14:textId="0560E97A" w:rsidR="00741373" w:rsidRPr="00543845" w:rsidRDefault="0037436D" w:rsidP="005438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5CEC985A" wp14:editId="5AD52ED7">
                <wp:simplePos x="0" y="0"/>
                <wp:positionH relativeFrom="margin">
                  <wp:posOffset>-584199</wp:posOffset>
                </wp:positionH>
                <wp:positionV relativeFrom="paragraph">
                  <wp:posOffset>-584199</wp:posOffset>
                </wp:positionV>
                <wp:extent cx="330200" cy="29210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392" y="3633950"/>
                          <a:ext cx="32321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B9694" w14:textId="77777777" w:rsidR="001D06D5" w:rsidRDefault="001D06D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EC985A" id="Rektangel 11" o:spid="_x0000_s1026" style="position:absolute;margin-left:-46pt;margin-top:-46pt;width:26pt;height:2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" o:allowincell="f" filled="f" stroked="f">
                <v:textbox inset="2.53958mm,1.2694mm,2.53958mm,1.2694mm">
                  <w:txbxContent>
                    <w:p w14:paraId="42BB9694" w14:textId="77777777" w:rsidR="001D06D5" w:rsidRDefault="001D06D5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042023" w14:textId="632996DF" w:rsidR="00F33396" w:rsidRPr="00621478" w:rsidRDefault="00F33396" w:rsidP="00F33396">
      <w:pPr>
        <w:rPr>
          <w:rFonts w:ascii="Tahoma" w:eastAsia="Tahoma" w:hAnsi="Tahoma" w:cs="Tahoma"/>
          <w:b/>
          <w:color w:val="2F5496" w:themeColor="accent1" w:themeShade="BF"/>
        </w:rPr>
      </w:pPr>
      <w:r w:rsidRPr="00CC5667"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>SAMTYKKEERKLÆRING BILDER</w:t>
      </w:r>
      <w:r w:rsidR="008C1128" w:rsidRPr="00CC5667">
        <w:rPr>
          <w:rFonts w:ascii="Tahoma" w:eastAsia="Tahoma" w:hAnsi="Tahoma" w:cs="Tahoma"/>
          <w:b/>
          <w:color w:val="2F5496" w:themeColor="accent1" w:themeShade="BF"/>
          <w:sz w:val="32"/>
          <w:szCs w:val="32"/>
        </w:rPr>
        <w:t xml:space="preserve"> (for barn under 15 år)</w:t>
      </w:r>
    </w:p>
    <w:p w14:paraId="5FF78F7E" w14:textId="77777777" w:rsidR="00765007" w:rsidRDefault="00765007">
      <w:pPr>
        <w:spacing w:line="276" w:lineRule="auto"/>
        <w:rPr>
          <w:rFonts w:ascii="Tahoma" w:eastAsia="Tahoma" w:hAnsi="Tahoma" w:cs="Tahoma"/>
        </w:rPr>
      </w:pPr>
    </w:p>
    <w:p w14:paraId="5C03ED94" w14:textId="65F2D0AD" w:rsidR="0078030B" w:rsidRDefault="0078030B">
      <w:pPr>
        <w:spacing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kjema sendes til </w:t>
      </w:r>
      <w:hyperlink r:id="rId11" w:history="1">
        <w:r w:rsidR="00115BA9" w:rsidRPr="00CD2E96">
          <w:rPr>
            <w:rStyle w:val="Hyperkobling"/>
            <w:rFonts w:ascii="Tahoma" w:eastAsia="Tahoma" w:hAnsi="Tahoma" w:cs="Tahoma"/>
          </w:rPr>
          <w:t>kristin@svomming.no</w:t>
        </w:r>
      </w:hyperlink>
      <w:r w:rsidR="00115BA9">
        <w:rPr>
          <w:rFonts w:ascii="Tahoma" w:eastAsia="Tahoma" w:hAnsi="Tahoma" w:cs="Tahoma"/>
        </w:rPr>
        <w:t xml:space="preserve"> </w:t>
      </w:r>
      <w:r w:rsidR="005B7674">
        <w:rPr>
          <w:rFonts w:ascii="Tahoma" w:eastAsia="Tahoma" w:hAnsi="Tahoma" w:cs="Tahoma"/>
        </w:rPr>
        <w:t>innen 1. mars</w:t>
      </w:r>
      <w:r w:rsidR="002144C9">
        <w:rPr>
          <w:rFonts w:ascii="Tahoma" w:eastAsia="Tahoma" w:hAnsi="Tahoma" w:cs="Tahoma"/>
        </w:rPr>
        <w:t xml:space="preserve"> 2023.</w:t>
      </w:r>
    </w:p>
    <w:p w14:paraId="2F2E1E22" w14:textId="77777777" w:rsidR="0078030B" w:rsidRDefault="0078030B">
      <w:pPr>
        <w:spacing w:line="276" w:lineRule="auto"/>
        <w:rPr>
          <w:rFonts w:ascii="Tahoma" w:eastAsia="Tahoma" w:hAnsi="Tahoma" w:cs="Tahom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701"/>
      </w:tblGrid>
      <w:tr w:rsidR="00F33396" w14:paraId="44F8719B" w14:textId="77777777" w:rsidTr="24527554">
        <w:tc>
          <w:tcPr>
            <w:tcW w:w="7792" w:type="dxa"/>
          </w:tcPr>
          <w:p w14:paraId="0F9B054B" w14:textId="5FE57E3E" w:rsidR="00F33396" w:rsidRDefault="00831D86" w:rsidP="00F33396">
            <w:pPr>
              <w:spacing w:line="276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eg aksepterer</w:t>
            </w:r>
            <w:r w:rsidR="00F33396" w:rsidRPr="00F33396">
              <w:rPr>
                <w:rFonts w:ascii="Tahoma" w:eastAsia="Tahoma" w:hAnsi="Tahoma" w:cs="Tahoma"/>
              </w:rPr>
              <w:t xml:space="preserve"> at det tas bilder og film av deg/ditt barn </w:t>
            </w:r>
            <w:r w:rsidR="00F33396">
              <w:rPr>
                <w:rFonts w:ascii="Tahoma" w:eastAsia="Tahoma" w:hAnsi="Tahoma" w:cs="Tahoma"/>
              </w:rPr>
              <w:t>på Landsstevnet i svømming?</w:t>
            </w:r>
          </w:p>
        </w:tc>
        <w:tc>
          <w:tcPr>
            <w:tcW w:w="567" w:type="dxa"/>
          </w:tcPr>
          <w:p w14:paraId="4926D128" w14:textId="63235E3D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A</w:t>
            </w:r>
          </w:p>
        </w:tc>
        <w:tc>
          <w:tcPr>
            <w:tcW w:w="701" w:type="dxa"/>
          </w:tcPr>
          <w:p w14:paraId="7132CD3C" w14:textId="0326FAC1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I</w:t>
            </w:r>
          </w:p>
        </w:tc>
      </w:tr>
      <w:tr w:rsidR="00F33396" w14:paraId="410FD35A" w14:textId="77777777" w:rsidTr="24527554">
        <w:tc>
          <w:tcPr>
            <w:tcW w:w="7792" w:type="dxa"/>
          </w:tcPr>
          <w:p w14:paraId="11D01A45" w14:textId="0228E978" w:rsidR="00F33396" w:rsidRPr="00F33396" w:rsidRDefault="00681E00" w:rsidP="00F33396">
            <w:pPr>
              <w:spacing w:line="276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eg aksepterer</w:t>
            </w:r>
            <w:r w:rsidR="00F33396" w:rsidRPr="00F33396">
              <w:rPr>
                <w:rFonts w:ascii="Tahoma" w:eastAsia="Tahoma" w:hAnsi="Tahoma" w:cs="Tahoma"/>
              </w:rPr>
              <w:t xml:space="preserve"> at bildene og ev. filmene av deg/ditt barn blir brukt på </w:t>
            </w:r>
            <w:r w:rsidR="00D407D0">
              <w:rPr>
                <w:rFonts w:ascii="Tahoma" w:eastAsia="Tahoma" w:hAnsi="Tahoma" w:cs="Tahoma"/>
              </w:rPr>
              <w:t xml:space="preserve">NSF sin </w:t>
            </w:r>
            <w:r w:rsidR="00987B46">
              <w:rPr>
                <w:rFonts w:ascii="Tahoma" w:eastAsia="Tahoma" w:hAnsi="Tahoma" w:cs="Tahoma"/>
              </w:rPr>
              <w:t>hjemmeside</w:t>
            </w:r>
            <w:r w:rsidR="00F33396" w:rsidRPr="00F33396">
              <w:rPr>
                <w:rFonts w:ascii="Tahoma" w:eastAsia="Tahoma" w:hAnsi="Tahoma" w:cs="Tahoma"/>
              </w:rPr>
              <w:t xml:space="preserve"> i sosiale medier?</w:t>
            </w:r>
          </w:p>
        </w:tc>
        <w:tc>
          <w:tcPr>
            <w:tcW w:w="567" w:type="dxa"/>
          </w:tcPr>
          <w:p w14:paraId="778C799E" w14:textId="77777777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701" w:type="dxa"/>
          </w:tcPr>
          <w:p w14:paraId="63229736" w14:textId="77777777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F33396" w14:paraId="30EB10CC" w14:textId="77777777" w:rsidTr="24527554">
        <w:tc>
          <w:tcPr>
            <w:tcW w:w="7792" w:type="dxa"/>
          </w:tcPr>
          <w:p w14:paraId="3AA4261C" w14:textId="7A7D5D5B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  <w:r w:rsidRPr="24527554">
              <w:rPr>
                <w:rFonts w:ascii="Tahoma" w:eastAsia="Tahoma" w:hAnsi="Tahoma" w:cs="Tahoma"/>
              </w:rPr>
              <w:t xml:space="preserve">Er det greit at bildene av deg/ditt barn brukes i </w:t>
            </w:r>
            <w:r w:rsidR="29E700BB" w:rsidRPr="24527554">
              <w:rPr>
                <w:rFonts w:ascii="Tahoma" w:eastAsia="Tahoma" w:hAnsi="Tahoma" w:cs="Tahoma"/>
              </w:rPr>
              <w:t>forbindelse</w:t>
            </w:r>
            <w:r w:rsidRPr="24527554">
              <w:rPr>
                <w:rFonts w:ascii="Tahoma" w:eastAsia="Tahoma" w:hAnsi="Tahoma" w:cs="Tahoma"/>
              </w:rPr>
              <w:t xml:space="preserve"> med promotering av Landsstevnet i svømming og parasvømming mer generelt? </w:t>
            </w:r>
          </w:p>
        </w:tc>
        <w:tc>
          <w:tcPr>
            <w:tcW w:w="567" w:type="dxa"/>
          </w:tcPr>
          <w:p w14:paraId="4656DF1B" w14:textId="77777777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701" w:type="dxa"/>
          </w:tcPr>
          <w:p w14:paraId="0DB9EDF9" w14:textId="77777777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F33396" w14:paraId="7DEEFD1C" w14:textId="77777777" w:rsidTr="24527554">
        <w:tc>
          <w:tcPr>
            <w:tcW w:w="7792" w:type="dxa"/>
          </w:tcPr>
          <w:p w14:paraId="4C7E86F4" w14:textId="5490D1A0" w:rsidR="00F33396" w:rsidRPr="00F33396" w:rsidRDefault="00F33396" w:rsidP="00F33396">
            <w:pPr>
              <w:spacing w:line="276" w:lineRule="auto"/>
              <w:rPr>
                <w:rFonts w:ascii="Tahoma" w:eastAsia="Tahoma" w:hAnsi="Tahoma" w:cs="Tahoma"/>
              </w:rPr>
            </w:pPr>
            <w:r w:rsidRPr="00F33396">
              <w:rPr>
                <w:rFonts w:ascii="Tahoma" w:eastAsia="Tahoma" w:hAnsi="Tahoma" w:cs="Tahoma"/>
              </w:rPr>
              <w:t>Jeg har lest «</w:t>
            </w:r>
            <w:hyperlink r:id="rId12" w:history="1">
              <w:r w:rsidRPr="009F22AF">
                <w:rPr>
                  <w:rStyle w:val="Hyperkobling"/>
                  <w:rFonts w:ascii="Tahoma" w:eastAsia="Tahoma" w:hAnsi="Tahoma" w:cs="Tahoma"/>
                </w:rPr>
                <w:t>Retningslinjer for publisering av bilder og film av barn</w:t>
              </w:r>
            </w:hyperlink>
            <w:r w:rsidRPr="00F33396">
              <w:rPr>
                <w:rFonts w:ascii="Tahoma" w:eastAsia="Tahoma" w:hAnsi="Tahoma" w:cs="Tahoma"/>
              </w:rPr>
              <w:t xml:space="preserve">» </w:t>
            </w:r>
          </w:p>
        </w:tc>
        <w:tc>
          <w:tcPr>
            <w:tcW w:w="567" w:type="dxa"/>
          </w:tcPr>
          <w:p w14:paraId="2D0C2B37" w14:textId="77777777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701" w:type="dxa"/>
          </w:tcPr>
          <w:p w14:paraId="46E29806" w14:textId="77777777" w:rsidR="00F33396" w:rsidRDefault="00F33396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</w:tbl>
    <w:p w14:paraId="1E12C804" w14:textId="77777777" w:rsidR="009F22AF" w:rsidRPr="009F22AF" w:rsidRDefault="009F22AF" w:rsidP="009F22AF">
      <w:pPr>
        <w:spacing w:line="276" w:lineRule="auto"/>
        <w:rPr>
          <w:rFonts w:ascii="Tahoma" w:eastAsia="Tahoma" w:hAnsi="Tahoma" w:cs="Tahoma"/>
        </w:rPr>
      </w:pPr>
    </w:p>
    <w:p w14:paraId="07D35442" w14:textId="722F2846" w:rsidR="009F22AF" w:rsidRDefault="009F22AF" w:rsidP="009F22AF">
      <w:pPr>
        <w:spacing w:line="360" w:lineRule="auto"/>
        <w:rPr>
          <w:rFonts w:ascii="Tahoma" w:eastAsia="Tahoma" w:hAnsi="Tahoma" w:cs="Tahoma"/>
        </w:rPr>
      </w:pPr>
      <w:r w:rsidRPr="009F22AF">
        <w:rPr>
          <w:rFonts w:ascii="Tahoma" w:eastAsia="Tahoma" w:hAnsi="Tahoma" w:cs="Tahoma"/>
          <w:b/>
          <w:bCs/>
        </w:rPr>
        <w:t>Vi samtykker herved at idrettslaget tar bilder av</w:t>
      </w:r>
      <w:r>
        <w:rPr>
          <w:rFonts w:ascii="Tahoma" w:eastAsia="Tahoma" w:hAnsi="Tahoma" w:cs="Tahoma"/>
          <w:b/>
          <w:bCs/>
        </w:rPr>
        <w:t xml:space="preserve"> </w:t>
      </w:r>
      <w:r w:rsidRPr="009F22AF">
        <w:rPr>
          <w:rFonts w:ascii="Tahoma" w:eastAsia="Tahoma" w:hAnsi="Tahoma" w:cs="Tahoma"/>
          <w:b/>
          <w:bCs/>
        </w:rPr>
        <w:t xml:space="preserve">meg/vårt barn til ovennevnte bruk. </w:t>
      </w:r>
      <w:r>
        <w:rPr>
          <w:rFonts w:ascii="Tahoma" w:eastAsia="Tahoma" w:hAnsi="Tahoma" w:cs="Tahoma"/>
          <w:b/>
          <w:bCs/>
        </w:rPr>
        <w:br/>
      </w:r>
      <w:r w:rsidRPr="009F22AF">
        <w:rPr>
          <w:rFonts w:ascii="Tahoma" w:eastAsia="Tahoma" w:hAnsi="Tahoma" w:cs="Tahoma"/>
        </w:rPr>
        <w:t xml:space="preserve">Loven stiller i utgangspunktet ikke krav til at samtykket skal være skriftlig, men ved bruk av samtykkeerklæringen vil det ikke være rom for tvil om at samtykket er gitt. </w:t>
      </w:r>
    </w:p>
    <w:p w14:paraId="1628F5FA" w14:textId="77777777" w:rsidR="00D81086" w:rsidRDefault="00D81086" w:rsidP="009F22AF">
      <w:pPr>
        <w:spacing w:line="360" w:lineRule="auto"/>
        <w:rPr>
          <w:rFonts w:ascii="Tahoma" w:eastAsia="Tahoma" w:hAnsi="Tahoma" w:cs="Tahoma"/>
          <w:b/>
          <w:bCs/>
        </w:rPr>
      </w:pPr>
    </w:p>
    <w:p w14:paraId="446DDA99" w14:textId="4482BA51" w:rsidR="00D81086" w:rsidRDefault="00CD1634" w:rsidP="00D81086">
      <w:pPr>
        <w:rPr>
          <w:rFonts w:ascii="Tahoma" w:eastAsia="Tahoma" w:hAnsi="Tahoma" w:cs="Tahoma"/>
          <w:b/>
          <w:bCs/>
        </w:rPr>
      </w:pPr>
      <w:r w:rsidRPr="009F22AF">
        <w:rPr>
          <w:rFonts w:ascii="Tahoma" w:eastAsia="Tahoma" w:hAnsi="Tahoma" w:cs="Tahoma"/>
        </w:rPr>
        <w:t>_____________________________________________</w:t>
      </w:r>
      <w:r>
        <w:rPr>
          <w:rFonts w:ascii="Tahoma" w:eastAsia="Tahoma" w:hAnsi="Tahoma" w:cs="Tahoma"/>
        </w:rPr>
        <w:t>__</w:t>
      </w:r>
      <w:r w:rsidR="002144C9" w:rsidRPr="009F22AF">
        <w:rPr>
          <w:rFonts w:ascii="Tahoma" w:eastAsia="Tahoma" w:hAnsi="Tahoma" w:cs="Tahoma"/>
        </w:rPr>
        <w:t>_____________</w:t>
      </w:r>
      <w:r w:rsidR="002144C9">
        <w:rPr>
          <w:rFonts w:ascii="Tahoma" w:eastAsia="Tahoma" w:hAnsi="Tahoma" w:cs="Tahoma"/>
        </w:rPr>
        <w:t>__</w:t>
      </w:r>
      <w:r w:rsidR="002144C9" w:rsidRPr="009F22AF">
        <w:rPr>
          <w:rFonts w:ascii="Tahoma" w:eastAsia="Tahoma" w:hAnsi="Tahoma" w:cs="Tahoma"/>
        </w:rPr>
        <w:t>_______</w:t>
      </w:r>
      <w:r w:rsidR="009F22AF">
        <w:rPr>
          <w:rFonts w:ascii="Tahoma" w:eastAsia="Tahoma" w:hAnsi="Tahoma" w:cs="Tahoma"/>
        </w:rPr>
        <w:br/>
      </w:r>
      <w:r w:rsidR="00D81086" w:rsidRPr="009F22AF">
        <w:rPr>
          <w:rFonts w:ascii="Tahoma" w:eastAsia="Tahoma" w:hAnsi="Tahoma" w:cs="Tahoma"/>
          <w:b/>
          <w:bCs/>
        </w:rPr>
        <w:t>Samtykket gjelder for</w:t>
      </w:r>
      <w:r>
        <w:rPr>
          <w:rFonts w:ascii="Tahoma" w:eastAsia="Tahoma" w:hAnsi="Tahoma" w:cs="Tahoma"/>
          <w:b/>
          <w:bCs/>
        </w:rPr>
        <w:t xml:space="preserve"> (navn og fødselsår)</w:t>
      </w:r>
      <w:r w:rsidR="009F22AF">
        <w:rPr>
          <w:rFonts w:ascii="Tahoma" w:eastAsia="Tahoma" w:hAnsi="Tahoma" w:cs="Tahoma"/>
          <w:b/>
          <w:bCs/>
        </w:rPr>
        <w:br/>
      </w:r>
    </w:p>
    <w:p w14:paraId="2A987219" w14:textId="3E114235" w:rsidR="00D81086" w:rsidRDefault="00CD1634" w:rsidP="00D81086">
      <w:pPr>
        <w:rPr>
          <w:rFonts w:ascii="Tahoma" w:eastAsia="Tahoma" w:hAnsi="Tahoma" w:cs="Tahoma"/>
          <w:b/>
          <w:bCs/>
        </w:rPr>
      </w:pPr>
      <w:r w:rsidRPr="009F22AF">
        <w:rPr>
          <w:rFonts w:ascii="Tahoma" w:eastAsia="Tahoma" w:hAnsi="Tahoma" w:cs="Tahoma"/>
        </w:rPr>
        <w:t>_____________________________________________</w:t>
      </w:r>
      <w:r>
        <w:rPr>
          <w:rFonts w:ascii="Tahoma" w:eastAsia="Tahoma" w:hAnsi="Tahoma" w:cs="Tahoma"/>
        </w:rPr>
        <w:t>__</w:t>
      </w:r>
      <w:r w:rsidR="002144C9" w:rsidRPr="009F22AF">
        <w:rPr>
          <w:rFonts w:ascii="Tahoma" w:eastAsia="Tahoma" w:hAnsi="Tahoma" w:cs="Tahoma"/>
        </w:rPr>
        <w:t>_____________________</w:t>
      </w:r>
      <w:r w:rsidR="002144C9">
        <w:rPr>
          <w:rFonts w:ascii="Tahoma" w:eastAsia="Tahoma" w:hAnsi="Tahoma" w:cs="Tahoma"/>
        </w:rPr>
        <w:t>_</w:t>
      </w:r>
      <w:r>
        <w:rPr>
          <w:rFonts w:ascii="Tahoma" w:eastAsia="Tahoma" w:hAnsi="Tahoma" w:cs="Tahoma"/>
        </w:rPr>
        <w:br/>
      </w:r>
      <w:r w:rsidR="00D81086" w:rsidRPr="009F22AF">
        <w:rPr>
          <w:rFonts w:ascii="Tahoma" w:eastAsia="Tahoma" w:hAnsi="Tahoma" w:cs="Tahoma"/>
          <w:b/>
          <w:bCs/>
        </w:rPr>
        <w:t>Idrettslag/gruppe i idrettslag</w:t>
      </w:r>
    </w:p>
    <w:p w14:paraId="31DED23D" w14:textId="77777777" w:rsidR="002144C9" w:rsidRDefault="002144C9" w:rsidP="00D81086">
      <w:pPr>
        <w:rPr>
          <w:rFonts w:ascii="Tahoma" w:eastAsia="Tahoma" w:hAnsi="Tahoma" w:cs="Tahoma"/>
        </w:rPr>
      </w:pPr>
    </w:p>
    <w:p w14:paraId="44662F8E" w14:textId="6BC64F58" w:rsidR="009F22AF" w:rsidRDefault="009F22AF" w:rsidP="00D81086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 w:rsidR="00CD1634" w:rsidRPr="009F22AF">
        <w:rPr>
          <w:rFonts w:ascii="Tahoma" w:eastAsia="Tahoma" w:hAnsi="Tahoma" w:cs="Tahoma"/>
        </w:rPr>
        <w:t>_____________________________________________</w:t>
      </w:r>
      <w:r w:rsidR="00CD1634">
        <w:rPr>
          <w:rFonts w:ascii="Tahoma" w:eastAsia="Tahoma" w:hAnsi="Tahoma" w:cs="Tahoma"/>
        </w:rPr>
        <w:t>__</w:t>
      </w:r>
    </w:p>
    <w:p w14:paraId="66106C64" w14:textId="0FAD209B" w:rsidR="00D81086" w:rsidRDefault="00D81086" w:rsidP="00D81086">
      <w:pPr>
        <w:rPr>
          <w:rFonts w:ascii="Tahoma" w:eastAsia="Tahoma" w:hAnsi="Tahoma" w:cs="Tahoma"/>
        </w:rPr>
      </w:pPr>
      <w:r w:rsidRPr="009F22AF">
        <w:rPr>
          <w:rFonts w:ascii="Tahoma" w:eastAsia="Tahoma" w:hAnsi="Tahoma" w:cs="Tahoma"/>
          <w:b/>
          <w:bCs/>
        </w:rPr>
        <w:t xml:space="preserve">Signatur </w:t>
      </w:r>
      <w:r w:rsidRPr="009F22AF">
        <w:rPr>
          <w:rFonts w:ascii="Tahoma" w:eastAsia="Tahoma" w:hAnsi="Tahoma" w:cs="Tahoma"/>
        </w:rPr>
        <w:t>(</w:t>
      </w:r>
      <w:r w:rsidR="00CD1634">
        <w:rPr>
          <w:rFonts w:ascii="Tahoma" w:eastAsia="Tahoma" w:hAnsi="Tahoma" w:cs="Tahoma"/>
        </w:rPr>
        <w:t>s</w:t>
      </w:r>
      <w:r w:rsidRPr="009F22AF">
        <w:rPr>
          <w:rFonts w:ascii="Tahoma" w:eastAsia="Tahoma" w:hAnsi="Tahoma" w:cs="Tahoma"/>
        </w:rPr>
        <w:t>ett kryss dersom barnet ikke kan skrive selv)</w:t>
      </w:r>
    </w:p>
    <w:p w14:paraId="23CEB5AB" w14:textId="77777777" w:rsidR="00D81086" w:rsidRDefault="00D81086" w:rsidP="00D81086">
      <w:pPr>
        <w:rPr>
          <w:rFonts w:ascii="Tahoma" w:eastAsia="Tahoma" w:hAnsi="Tahoma" w:cs="Tahoma"/>
        </w:rPr>
      </w:pPr>
    </w:p>
    <w:p w14:paraId="7B013C2E" w14:textId="001158F9" w:rsidR="00D81086" w:rsidRDefault="00CD1634" w:rsidP="00564D76">
      <w:pPr>
        <w:rPr>
          <w:rFonts w:ascii="Tahoma" w:eastAsia="Tahoma" w:hAnsi="Tahoma" w:cs="Tahoma"/>
          <w:b/>
          <w:bCs/>
        </w:rPr>
      </w:pPr>
      <w:r w:rsidRPr="009F22AF">
        <w:rPr>
          <w:rFonts w:ascii="Tahoma" w:eastAsia="Tahoma" w:hAnsi="Tahoma" w:cs="Tahoma"/>
        </w:rPr>
        <w:t>_____________________________________________</w:t>
      </w:r>
      <w:r>
        <w:rPr>
          <w:rFonts w:ascii="Tahoma" w:eastAsia="Tahoma" w:hAnsi="Tahoma" w:cs="Tahoma"/>
        </w:rPr>
        <w:t>__</w:t>
      </w:r>
      <w:r>
        <w:rPr>
          <w:rFonts w:ascii="Tahoma" w:eastAsia="Tahoma" w:hAnsi="Tahoma" w:cs="Tahoma"/>
        </w:rPr>
        <w:br/>
      </w:r>
      <w:r w:rsidR="00D81086" w:rsidRPr="009F22AF">
        <w:rPr>
          <w:rFonts w:ascii="Tahoma" w:eastAsia="Tahoma" w:hAnsi="Tahoma" w:cs="Tahoma"/>
          <w:b/>
          <w:bCs/>
        </w:rPr>
        <w:t>Sted/dato</w:t>
      </w:r>
    </w:p>
    <w:p w14:paraId="348F03CD" w14:textId="77777777" w:rsidR="002144C9" w:rsidRDefault="002144C9" w:rsidP="00564D76">
      <w:pPr>
        <w:rPr>
          <w:rFonts w:ascii="Tahoma" w:eastAsia="Tahoma" w:hAnsi="Tahoma" w:cs="Tahoma"/>
        </w:rPr>
      </w:pPr>
    </w:p>
    <w:p w14:paraId="5F34505E" w14:textId="77777777" w:rsidR="00564D76" w:rsidRDefault="00564D76" w:rsidP="00564D76">
      <w:pPr>
        <w:rPr>
          <w:rFonts w:ascii="Tahoma" w:eastAsia="Tahoma" w:hAnsi="Tahoma" w:cs="Tahoma"/>
        </w:rPr>
      </w:pPr>
    </w:p>
    <w:p w14:paraId="3A2D9DF1" w14:textId="471112EB" w:rsidR="009F22AF" w:rsidRDefault="00CD1634" w:rsidP="00D81086">
      <w:pPr>
        <w:rPr>
          <w:rFonts w:ascii="Tahoma" w:eastAsia="Tahoma" w:hAnsi="Tahoma" w:cs="Tahoma"/>
        </w:rPr>
      </w:pPr>
      <w:r w:rsidRPr="009F22AF">
        <w:rPr>
          <w:rFonts w:ascii="Tahoma" w:eastAsia="Tahoma" w:hAnsi="Tahoma" w:cs="Tahoma"/>
        </w:rPr>
        <w:t>_____________________________________________</w:t>
      </w:r>
      <w:r>
        <w:rPr>
          <w:rFonts w:ascii="Tahoma" w:eastAsia="Tahoma" w:hAnsi="Tahoma" w:cs="Tahoma"/>
        </w:rPr>
        <w:t>__</w:t>
      </w:r>
      <w:r w:rsidR="00D81086">
        <w:rPr>
          <w:rFonts w:ascii="Tahoma" w:eastAsia="Tahoma" w:hAnsi="Tahoma" w:cs="Tahoma"/>
        </w:rPr>
        <w:br/>
      </w:r>
      <w:r w:rsidR="00D81086" w:rsidRPr="009F22AF">
        <w:rPr>
          <w:rFonts w:ascii="Tahoma" w:eastAsia="Tahoma" w:hAnsi="Tahoma" w:cs="Tahoma"/>
          <w:b/>
          <w:bCs/>
        </w:rPr>
        <w:t>Navn på én foresatt (dersom barnet er under 15 år)</w:t>
      </w:r>
    </w:p>
    <w:p w14:paraId="57380C26" w14:textId="77777777" w:rsidR="00D81086" w:rsidRDefault="00D81086" w:rsidP="009F22AF">
      <w:pPr>
        <w:spacing w:line="360" w:lineRule="auto"/>
        <w:rPr>
          <w:rFonts w:ascii="Tahoma" w:eastAsia="Tahoma" w:hAnsi="Tahoma" w:cs="Tahoma"/>
          <w:b/>
          <w:bCs/>
        </w:rPr>
      </w:pPr>
    </w:p>
    <w:p w14:paraId="2038829D" w14:textId="124FC5B8" w:rsidR="00741373" w:rsidRDefault="00CD1634" w:rsidP="0050018E">
      <w:pPr>
        <w:rPr>
          <w:rFonts w:ascii="Tahoma" w:eastAsia="Tahoma" w:hAnsi="Tahoma" w:cs="Tahoma"/>
          <w:b/>
          <w:color w:val="4F81BD"/>
          <w:sz w:val="32"/>
          <w:szCs w:val="32"/>
        </w:rPr>
      </w:pPr>
      <w:r w:rsidRPr="009F22AF">
        <w:rPr>
          <w:rFonts w:ascii="Tahoma" w:eastAsia="Tahoma" w:hAnsi="Tahoma" w:cs="Tahoma"/>
        </w:rPr>
        <w:t>_____________________________________________</w:t>
      </w:r>
      <w:r>
        <w:rPr>
          <w:rFonts w:ascii="Tahoma" w:eastAsia="Tahoma" w:hAnsi="Tahoma" w:cs="Tahoma"/>
        </w:rPr>
        <w:t>__</w:t>
      </w:r>
      <w:r>
        <w:rPr>
          <w:rFonts w:ascii="Tahoma" w:eastAsia="Tahoma" w:hAnsi="Tahoma" w:cs="Tahoma"/>
        </w:rPr>
        <w:br/>
      </w:r>
      <w:r w:rsidR="00D81086" w:rsidRPr="009F22AF">
        <w:rPr>
          <w:rFonts w:ascii="Tahoma" w:eastAsia="Tahoma" w:hAnsi="Tahoma" w:cs="Tahoma"/>
          <w:b/>
          <w:bCs/>
        </w:rPr>
        <w:t>Signatur foresatt</w:t>
      </w:r>
    </w:p>
    <w:sectPr w:rsidR="00741373" w:rsidSect="00621478">
      <w:headerReference w:type="default" r:id="rId13"/>
      <w:footerReference w:type="default" r:id="rId14"/>
      <w:headerReference w:type="first" r:id="rId15"/>
      <w:pgSz w:w="11906" w:h="16838"/>
      <w:pgMar w:top="1418" w:right="1418" w:bottom="1077" w:left="1418" w:header="170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3AC3" w14:textId="77777777" w:rsidR="00EC3F3D" w:rsidRDefault="00EC3F3D">
      <w:r>
        <w:separator/>
      </w:r>
    </w:p>
  </w:endnote>
  <w:endnote w:type="continuationSeparator" w:id="0">
    <w:p w14:paraId="7913530F" w14:textId="77777777" w:rsidR="00EC3F3D" w:rsidRDefault="00EC3F3D">
      <w:r>
        <w:continuationSeparator/>
      </w:r>
    </w:p>
  </w:endnote>
  <w:endnote w:type="continuationNotice" w:id="1">
    <w:p w14:paraId="7562DC11" w14:textId="77777777" w:rsidR="00EC3F3D" w:rsidRDefault="00EC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A3B" w14:textId="6DDA1BF1" w:rsidR="001D06D5" w:rsidRDefault="00C47956" w:rsidP="00F301B2">
    <w:pPr>
      <w:tabs>
        <w:tab w:val="left" w:pos="3240"/>
        <w:tab w:val="left" w:pos="4680"/>
      </w:tabs>
      <w:jc w:val="center"/>
    </w:pPr>
    <w:r>
      <w:rPr>
        <w:noProof/>
      </w:rPr>
      <w:drawing>
        <wp:inline distT="0" distB="0" distL="0" distR="0" wp14:anchorId="2A95C065" wp14:editId="571BE90B">
          <wp:extent cx="4210050" cy="914400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33"/>
                  <a:stretch/>
                </pic:blipFill>
                <pic:spPr bwMode="auto">
                  <a:xfrm>
                    <a:off x="0" y="0"/>
                    <a:ext cx="4210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16DC" w14:textId="77777777" w:rsidR="00EC3F3D" w:rsidRDefault="00EC3F3D">
      <w:r>
        <w:separator/>
      </w:r>
    </w:p>
  </w:footnote>
  <w:footnote w:type="continuationSeparator" w:id="0">
    <w:p w14:paraId="4EBB4D08" w14:textId="77777777" w:rsidR="00EC3F3D" w:rsidRDefault="00EC3F3D">
      <w:r>
        <w:continuationSeparator/>
      </w:r>
    </w:p>
  </w:footnote>
  <w:footnote w:type="continuationNotice" w:id="1">
    <w:p w14:paraId="10420A14" w14:textId="77777777" w:rsidR="00EC3F3D" w:rsidRDefault="00EC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8EF3" w14:textId="4E1C2B30" w:rsidR="001D06D5" w:rsidRPr="008C2A31" w:rsidRDefault="00F13B3C" w:rsidP="008C2A31">
    <w:pPr>
      <w:tabs>
        <w:tab w:val="center" w:pos="4253"/>
        <w:tab w:val="center" w:pos="4536"/>
        <w:tab w:val="right" w:pos="8506"/>
        <w:tab w:val="right" w:pos="9072"/>
      </w:tabs>
      <w:spacing w:before="709"/>
      <w:ind w:firstLine="1440"/>
      <w:jc w:val="center"/>
      <w:rPr>
        <w:rFonts w:ascii="Arial" w:eastAsia="Arial" w:hAnsi="Arial" w:cs="Arial"/>
        <w:b/>
        <w:color w:val="auto"/>
        <w:sz w:val="16"/>
        <w:szCs w:val="16"/>
      </w:rPr>
    </w:pPr>
    <w:r>
      <w:rPr>
        <w:rFonts w:ascii="Arial" w:eastAsia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C490A7" wp14:editId="7956B05B">
              <wp:simplePos x="0" y="0"/>
              <wp:positionH relativeFrom="column">
                <wp:posOffset>5543525</wp:posOffset>
              </wp:positionH>
              <wp:positionV relativeFrom="paragraph">
                <wp:posOffset>67513</wp:posOffset>
              </wp:positionV>
              <wp:extent cx="1031443" cy="841248"/>
              <wp:effectExtent l="0" t="0" r="0" b="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1443" cy="8412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734B05" w14:textId="4C2089AD" w:rsidR="00F13B3C" w:rsidRDefault="00F13B3C" w:rsidP="00F13B3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32379E" wp14:editId="08555167">
                                <wp:extent cx="702310" cy="702310"/>
                                <wp:effectExtent l="0" t="0" r="2540" b="2540"/>
                                <wp:docPr id="14" name="Bild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310" cy="702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490A7" id="Rektangel 13" o:spid="_x0000_s1027" style="position:absolute;left:0;text-align:left;margin-left:436.5pt;margin-top:5.3pt;width:81.2pt;height:66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" filled="f" stroked="f" strokeweight="1pt">
              <v:textbox>
                <w:txbxContent>
                  <w:p w14:paraId="6D734B05" w14:textId="4C2089AD" w:rsidR="00F13B3C" w:rsidRDefault="00F13B3C" w:rsidP="00F13B3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32379E" wp14:editId="08555167">
                          <wp:extent cx="702310" cy="702310"/>
                          <wp:effectExtent l="0" t="0" r="2540" b="2540"/>
                          <wp:docPr id="14" name="Bild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310" cy="70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D06D5">
      <w:rPr>
        <w:noProof/>
      </w:rPr>
      <w:drawing>
        <wp:anchor distT="0" distB="0" distL="114300" distR="114300" simplePos="0" relativeHeight="251658240" behindDoc="0" locked="0" layoutInCell="0" hidden="0" allowOverlap="1" wp14:anchorId="66F06D23" wp14:editId="50741F7C">
          <wp:simplePos x="0" y="0"/>
          <wp:positionH relativeFrom="margin">
            <wp:posOffset>-537210</wp:posOffset>
          </wp:positionH>
          <wp:positionV relativeFrom="paragraph">
            <wp:posOffset>146050</wp:posOffset>
          </wp:positionV>
          <wp:extent cx="781050" cy="689610"/>
          <wp:effectExtent l="0" t="0" r="0" b="0"/>
          <wp:wrapSquare wrapText="bothSides" distT="0" distB="0" distL="114300" distR="11430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89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069A5">
      <w:rPr>
        <w:rFonts w:ascii="Arial" w:eastAsia="Arial" w:hAnsi="Arial" w:cs="Arial"/>
        <w:b/>
        <w:sz w:val="16"/>
        <w:szCs w:val="16"/>
      </w:rPr>
      <w:t xml:space="preserve">Vedlegg til </w:t>
    </w:r>
    <w:r w:rsidR="001D06D5">
      <w:rPr>
        <w:rFonts w:ascii="Arial" w:eastAsia="Arial" w:hAnsi="Arial" w:cs="Arial"/>
        <w:b/>
        <w:sz w:val="16"/>
        <w:szCs w:val="16"/>
      </w:rPr>
      <w:t xml:space="preserve">Innbydelse Landsstevnet i svømming </w:t>
    </w:r>
    <w:r w:rsidR="00A74910">
      <w:rPr>
        <w:rFonts w:ascii="Arial" w:eastAsia="Arial" w:hAnsi="Arial" w:cs="Arial"/>
        <w:b/>
        <w:sz w:val="16"/>
        <w:szCs w:val="16"/>
      </w:rPr>
      <w:t>1</w:t>
    </w:r>
    <w:r w:rsidR="000B1B57">
      <w:rPr>
        <w:rFonts w:ascii="Arial" w:eastAsia="Arial" w:hAnsi="Arial" w:cs="Arial"/>
        <w:b/>
        <w:sz w:val="16"/>
        <w:szCs w:val="16"/>
      </w:rPr>
      <w:t>0</w:t>
    </w:r>
    <w:r w:rsidR="00A74910">
      <w:rPr>
        <w:rFonts w:ascii="Arial" w:eastAsia="Arial" w:hAnsi="Arial" w:cs="Arial"/>
        <w:b/>
        <w:sz w:val="16"/>
        <w:szCs w:val="16"/>
      </w:rPr>
      <w:t>.-</w:t>
    </w:r>
    <w:r w:rsidR="00A90338">
      <w:rPr>
        <w:rFonts w:ascii="Arial" w:eastAsia="Arial" w:hAnsi="Arial" w:cs="Arial"/>
        <w:b/>
        <w:sz w:val="16"/>
        <w:szCs w:val="16"/>
      </w:rPr>
      <w:t>1</w:t>
    </w:r>
    <w:r w:rsidR="00A74910">
      <w:rPr>
        <w:rFonts w:ascii="Arial" w:eastAsia="Arial" w:hAnsi="Arial" w:cs="Arial"/>
        <w:b/>
        <w:sz w:val="16"/>
        <w:szCs w:val="16"/>
      </w:rPr>
      <w:t>2. mars 202</w:t>
    </w:r>
    <w:r w:rsidR="00A90338">
      <w:rPr>
        <w:rFonts w:ascii="Arial" w:eastAsia="Arial" w:hAnsi="Arial" w:cs="Arial"/>
        <w:b/>
        <w:sz w:val="16"/>
        <w:szCs w:val="16"/>
      </w:rPr>
      <w:t>3</w:t>
    </w:r>
    <w:r w:rsidR="001D06D5">
      <w:rPr>
        <w:rFonts w:ascii="Arial" w:eastAsia="Arial" w:hAnsi="Arial" w:cs="Arial"/>
        <w:b/>
        <w:sz w:val="16"/>
        <w:szCs w:val="16"/>
      </w:rPr>
      <w:t xml:space="preserve"> - side </w:t>
    </w:r>
    <w:r w:rsidR="001D06D5">
      <w:rPr>
        <w:rFonts w:ascii="Arial" w:eastAsia="Arial" w:hAnsi="Arial" w:cs="Arial"/>
        <w:b/>
        <w:sz w:val="16"/>
        <w:szCs w:val="16"/>
      </w:rPr>
      <w:fldChar w:fldCharType="begin"/>
    </w:r>
    <w:r w:rsidR="001D06D5">
      <w:rPr>
        <w:rFonts w:ascii="Arial" w:eastAsia="Arial" w:hAnsi="Arial" w:cs="Arial"/>
        <w:b/>
        <w:sz w:val="16"/>
        <w:szCs w:val="16"/>
      </w:rPr>
      <w:instrText>PAGE</w:instrText>
    </w:r>
    <w:r w:rsidR="001D06D5">
      <w:rPr>
        <w:rFonts w:ascii="Arial" w:eastAsia="Arial" w:hAnsi="Arial" w:cs="Arial"/>
        <w:b/>
        <w:sz w:val="16"/>
        <w:szCs w:val="16"/>
      </w:rPr>
      <w:fldChar w:fldCharType="separate"/>
    </w:r>
    <w:r w:rsidR="001D06D5">
      <w:rPr>
        <w:rFonts w:ascii="Arial" w:eastAsia="Arial" w:hAnsi="Arial" w:cs="Arial"/>
        <w:b/>
        <w:noProof/>
        <w:sz w:val="16"/>
        <w:szCs w:val="16"/>
      </w:rPr>
      <w:t>4</w:t>
    </w:r>
    <w:r w:rsidR="001D06D5"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ab/>
    </w:r>
    <w:r w:rsidR="001D06D5">
      <w:rPr>
        <w:rFonts w:ascii="Arial" w:eastAsia="Arial" w:hAnsi="Arial" w:cs="Arial"/>
        <w:b/>
        <w:sz w:val="16"/>
        <w:szCs w:val="16"/>
      </w:rPr>
      <w:br/>
      <w:t>Publisert</w:t>
    </w:r>
    <w:r w:rsidR="002144C9">
      <w:rPr>
        <w:rFonts w:ascii="Arial" w:eastAsia="Arial" w:hAnsi="Arial" w:cs="Arial"/>
        <w:b/>
        <w:sz w:val="16"/>
        <w:szCs w:val="16"/>
      </w:rPr>
      <w:t xml:space="preserve"> </w:t>
    </w:r>
    <w:r w:rsidR="002144C9">
      <w:rPr>
        <w:rFonts w:ascii="Arial" w:eastAsia="Arial" w:hAnsi="Arial" w:cs="Arial"/>
        <w:b/>
        <w:color w:val="auto"/>
        <w:sz w:val="16"/>
        <w:szCs w:val="16"/>
      </w:rPr>
      <w:t>23</w:t>
    </w:r>
    <w:r w:rsidR="005A1D88">
      <w:rPr>
        <w:rFonts w:ascii="Arial" w:eastAsia="Arial" w:hAnsi="Arial" w:cs="Arial"/>
        <w:b/>
        <w:color w:val="auto"/>
        <w:sz w:val="16"/>
        <w:szCs w:val="16"/>
      </w:rPr>
      <w:t>.11</w:t>
    </w:r>
    <w:r w:rsidR="006C6303">
      <w:rPr>
        <w:rFonts w:ascii="Arial" w:eastAsia="Arial" w:hAnsi="Arial" w:cs="Arial"/>
        <w:b/>
        <w:color w:val="auto"/>
        <w:sz w:val="16"/>
        <w:szCs w:val="16"/>
      </w:rPr>
      <w:t>.2022</w:t>
    </w:r>
    <w:r w:rsidR="001D06D5">
      <w:rPr>
        <w:rFonts w:ascii="Arial" w:eastAsia="Arial" w:hAnsi="Arial" w:cs="Arial"/>
        <w:b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C9B4" w14:textId="33B43A45" w:rsidR="001D06D5" w:rsidRDefault="00543845">
    <w:pPr>
      <w:tabs>
        <w:tab w:val="center" w:pos="4536"/>
        <w:tab w:val="right" w:pos="9072"/>
      </w:tabs>
      <w:spacing w:before="709"/>
    </w:pPr>
    <w:r>
      <w:t xml:space="preserve">  </w:t>
    </w:r>
    <w:r>
      <w:tab/>
    </w:r>
    <w:r>
      <w:tab/>
    </w:r>
  </w:p>
  <w:p w14:paraId="41D4D276" w14:textId="77777777" w:rsidR="001D06D5" w:rsidRDefault="001D0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931"/>
    <w:multiLevelType w:val="hybridMultilevel"/>
    <w:tmpl w:val="D6DE950E"/>
    <w:lvl w:ilvl="0" w:tplc="738C254A">
      <w:numFmt w:val="bullet"/>
      <w:lvlText w:val="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39B"/>
    <w:multiLevelType w:val="hybridMultilevel"/>
    <w:tmpl w:val="B6F0A09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300"/>
    <w:multiLevelType w:val="multilevel"/>
    <w:tmpl w:val="6D7CC4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108307458">
    <w:abstractNumId w:val="2"/>
  </w:num>
  <w:num w:numId="2" w16cid:durableId="499276877">
    <w:abstractNumId w:val="1"/>
  </w:num>
  <w:num w:numId="3" w16cid:durableId="75759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73"/>
    <w:rsid w:val="00000D6F"/>
    <w:rsid w:val="0000184C"/>
    <w:rsid w:val="000041A3"/>
    <w:rsid w:val="00005F39"/>
    <w:rsid w:val="00006BA0"/>
    <w:rsid w:val="000074FD"/>
    <w:rsid w:val="00011BBC"/>
    <w:rsid w:val="00014B66"/>
    <w:rsid w:val="00015D42"/>
    <w:rsid w:val="00017164"/>
    <w:rsid w:val="00021187"/>
    <w:rsid w:val="00021310"/>
    <w:rsid w:val="00021A3B"/>
    <w:rsid w:val="000237D4"/>
    <w:rsid w:val="00024CF9"/>
    <w:rsid w:val="000253FF"/>
    <w:rsid w:val="00025673"/>
    <w:rsid w:val="000266C7"/>
    <w:rsid w:val="00027C54"/>
    <w:rsid w:val="000304A5"/>
    <w:rsid w:val="000352B4"/>
    <w:rsid w:val="000361E5"/>
    <w:rsid w:val="000418BC"/>
    <w:rsid w:val="00044638"/>
    <w:rsid w:val="00052E62"/>
    <w:rsid w:val="00053754"/>
    <w:rsid w:val="00055108"/>
    <w:rsid w:val="0005563E"/>
    <w:rsid w:val="0007022F"/>
    <w:rsid w:val="00070738"/>
    <w:rsid w:val="00072B5D"/>
    <w:rsid w:val="00074F64"/>
    <w:rsid w:val="00076046"/>
    <w:rsid w:val="000777AA"/>
    <w:rsid w:val="00086CAD"/>
    <w:rsid w:val="00094558"/>
    <w:rsid w:val="00094DAC"/>
    <w:rsid w:val="000A12C8"/>
    <w:rsid w:val="000B1B57"/>
    <w:rsid w:val="000B555D"/>
    <w:rsid w:val="000C3AB5"/>
    <w:rsid w:val="000C4D94"/>
    <w:rsid w:val="000C66F1"/>
    <w:rsid w:val="000D5F76"/>
    <w:rsid w:val="000E0768"/>
    <w:rsid w:val="000E1B24"/>
    <w:rsid w:val="000E615C"/>
    <w:rsid w:val="000F2E71"/>
    <w:rsid w:val="000F7276"/>
    <w:rsid w:val="000F7629"/>
    <w:rsid w:val="00105F91"/>
    <w:rsid w:val="0010693A"/>
    <w:rsid w:val="00111095"/>
    <w:rsid w:val="0011519E"/>
    <w:rsid w:val="0011588E"/>
    <w:rsid w:val="00115BA9"/>
    <w:rsid w:val="001163A2"/>
    <w:rsid w:val="00121D9F"/>
    <w:rsid w:val="00122A39"/>
    <w:rsid w:val="00125BCD"/>
    <w:rsid w:val="001279B9"/>
    <w:rsid w:val="00130DC4"/>
    <w:rsid w:val="001408DE"/>
    <w:rsid w:val="00142815"/>
    <w:rsid w:val="00150A7D"/>
    <w:rsid w:val="00152A57"/>
    <w:rsid w:val="0015353F"/>
    <w:rsid w:val="00163A4D"/>
    <w:rsid w:val="00163DD2"/>
    <w:rsid w:val="00163F2A"/>
    <w:rsid w:val="00164AC3"/>
    <w:rsid w:val="001653F4"/>
    <w:rsid w:val="0016694B"/>
    <w:rsid w:val="00166D7C"/>
    <w:rsid w:val="00166EC3"/>
    <w:rsid w:val="00171E04"/>
    <w:rsid w:val="00172531"/>
    <w:rsid w:val="00173F95"/>
    <w:rsid w:val="00182CF7"/>
    <w:rsid w:val="0018482A"/>
    <w:rsid w:val="00187B11"/>
    <w:rsid w:val="00197A85"/>
    <w:rsid w:val="001A0D65"/>
    <w:rsid w:val="001A23BD"/>
    <w:rsid w:val="001A5AF6"/>
    <w:rsid w:val="001A6DF5"/>
    <w:rsid w:val="001A7976"/>
    <w:rsid w:val="001B0B00"/>
    <w:rsid w:val="001B4B5D"/>
    <w:rsid w:val="001C0FF5"/>
    <w:rsid w:val="001C1199"/>
    <w:rsid w:val="001C1B02"/>
    <w:rsid w:val="001C2391"/>
    <w:rsid w:val="001D06D5"/>
    <w:rsid w:val="001D711F"/>
    <w:rsid w:val="001F1FE8"/>
    <w:rsid w:val="001F26A0"/>
    <w:rsid w:val="001F472E"/>
    <w:rsid w:val="001F56CC"/>
    <w:rsid w:val="001F6FDD"/>
    <w:rsid w:val="001F7BC2"/>
    <w:rsid w:val="001F7E2B"/>
    <w:rsid w:val="001F7FEC"/>
    <w:rsid w:val="00203759"/>
    <w:rsid w:val="0020566B"/>
    <w:rsid w:val="00206484"/>
    <w:rsid w:val="002064E5"/>
    <w:rsid w:val="00212526"/>
    <w:rsid w:val="002144C9"/>
    <w:rsid w:val="002162C0"/>
    <w:rsid w:val="002168A5"/>
    <w:rsid w:val="00221AE0"/>
    <w:rsid w:val="002229CB"/>
    <w:rsid w:val="00223E96"/>
    <w:rsid w:val="0023432C"/>
    <w:rsid w:val="002348F6"/>
    <w:rsid w:val="0023638D"/>
    <w:rsid w:val="00236762"/>
    <w:rsid w:val="0023711A"/>
    <w:rsid w:val="0024397A"/>
    <w:rsid w:val="00252264"/>
    <w:rsid w:val="002523B4"/>
    <w:rsid w:val="00252FF4"/>
    <w:rsid w:val="00255E0B"/>
    <w:rsid w:val="00256503"/>
    <w:rsid w:val="00261BF6"/>
    <w:rsid w:val="00265F1C"/>
    <w:rsid w:val="002706F5"/>
    <w:rsid w:val="00277FBA"/>
    <w:rsid w:val="00286D97"/>
    <w:rsid w:val="0029301B"/>
    <w:rsid w:val="00295151"/>
    <w:rsid w:val="00297B3D"/>
    <w:rsid w:val="002A15B8"/>
    <w:rsid w:val="002A48FE"/>
    <w:rsid w:val="002A4B80"/>
    <w:rsid w:val="002A58AD"/>
    <w:rsid w:val="002A7214"/>
    <w:rsid w:val="002B20B2"/>
    <w:rsid w:val="002B2EEF"/>
    <w:rsid w:val="002B3AD5"/>
    <w:rsid w:val="002B50EA"/>
    <w:rsid w:val="002B755F"/>
    <w:rsid w:val="002B769D"/>
    <w:rsid w:val="002C0065"/>
    <w:rsid w:val="002C026C"/>
    <w:rsid w:val="002C32A8"/>
    <w:rsid w:val="002C6D55"/>
    <w:rsid w:val="002D1A49"/>
    <w:rsid w:val="002D26F5"/>
    <w:rsid w:val="002D3A10"/>
    <w:rsid w:val="002D5304"/>
    <w:rsid w:val="002E1FDE"/>
    <w:rsid w:val="002E27C2"/>
    <w:rsid w:val="002E5E5B"/>
    <w:rsid w:val="002F4AB7"/>
    <w:rsid w:val="0030188B"/>
    <w:rsid w:val="00304F02"/>
    <w:rsid w:val="00305C1A"/>
    <w:rsid w:val="00311834"/>
    <w:rsid w:val="0031750B"/>
    <w:rsid w:val="0032048C"/>
    <w:rsid w:val="003208BD"/>
    <w:rsid w:val="003210D8"/>
    <w:rsid w:val="00322291"/>
    <w:rsid w:val="00322D59"/>
    <w:rsid w:val="00323203"/>
    <w:rsid w:val="00325DA8"/>
    <w:rsid w:val="00331435"/>
    <w:rsid w:val="00333D94"/>
    <w:rsid w:val="003345BA"/>
    <w:rsid w:val="00334E5C"/>
    <w:rsid w:val="00337670"/>
    <w:rsid w:val="00346F22"/>
    <w:rsid w:val="0035221B"/>
    <w:rsid w:val="003549DA"/>
    <w:rsid w:val="00357AC5"/>
    <w:rsid w:val="0036205E"/>
    <w:rsid w:val="00363090"/>
    <w:rsid w:val="00363754"/>
    <w:rsid w:val="003659CB"/>
    <w:rsid w:val="0037282C"/>
    <w:rsid w:val="0037436D"/>
    <w:rsid w:val="00375515"/>
    <w:rsid w:val="00377801"/>
    <w:rsid w:val="003828AC"/>
    <w:rsid w:val="0038380A"/>
    <w:rsid w:val="003869BA"/>
    <w:rsid w:val="00386BCE"/>
    <w:rsid w:val="0039394D"/>
    <w:rsid w:val="003A0FDF"/>
    <w:rsid w:val="003B0F4E"/>
    <w:rsid w:val="003B1382"/>
    <w:rsid w:val="003B2221"/>
    <w:rsid w:val="003B2BC7"/>
    <w:rsid w:val="003B3D5E"/>
    <w:rsid w:val="003B40AF"/>
    <w:rsid w:val="003B609E"/>
    <w:rsid w:val="003C2034"/>
    <w:rsid w:val="003C3202"/>
    <w:rsid w:val="003C6106"/>
    <w:rsid w:val="003D796D"/>
    <w:rsid w:val="003E057A"/>
    <w:rsid w:val="003E184C"/>
    <w:rsid w:val="003E491F"/>
    <w:rsid w:val="003F0410"/>
    <w:rsid w:val="003F0EBE"/>
    <w:rsid w:val="003F2274"/>
    <w:rsid w:val="003F3102"/>
    <w:rsid w:val="003F3387"/>
    <w:rsid w:val="003F426B"/>
    <w:rsid w:val="003F472C"/>
    <w:rsid w:val="003F4F1D"/>
    <w:rsid w:val="003F6C41"/>
    <w:rsid w:val="003F7004"/>
    <w:rsid w:val="00401D17"/>
    <w:rsid w:val="00404953"/>
    <w:rsid w:val="004059AB"/>
    <w:rsid w:val="00413DAD"/>
    <w:rsid w:val="00416575"/>
    <w:rsid w:val="00422F51"/>
    <w:rsid w:val="004244DE"/>
    <w:rsid w:val="00424853"/>
    <w:rsid w:val="0042654A"/>
    <w:rsid w:val="00432F69"/>
    <w:rsid w:val="00434260"/>
    <w:rsid w:val="00445EA0"/>
    <w:rsid w:val="0044604A"/>
    <w:rsid w:val="00446BC8"/>
    <w:rsid w:val="00446C78"/>
    <w:rsid w:val="00447C93"/>
    <w:rsid w:val="00450124"/>
    <w:rsid w:val="00451F99"/>
    <w:rsid w:val="00460418"/>
    <w:rsid w:val="004622B7"/>
    <w:rsid w:val="0046666F"/>
    <w:rsid w:val="00470169"/>
    <w:rsid w:val="004718D4"/>
    <w:rsid w:val="0047BE41"/>
    <w:rsid w:val="00486683"/>
    <w:rsid w:val="00487BD6"/>
    <w:rsid w:val="00491037"/>
    <w:rsid w:val="004923D2"/>
    <w:rsid w:val="004945BF"/>
    <w:rsid w:val="00495A64"/>
    <w:rsid w:val="004A12D4"/>
    <w:rsid w:val="004A368B"/>
    <w:rsid w:val="004A5916"/>
    <w:rsid w:val="004A7457"/>
    <w:rsid w:val="004B066D"/>
    <w:rsid w:val="004B285E"/>
    <w:rsid w:val="004B3AFF"/>
    <w:rsid w:val="004B53B9"/>
    <w:rsid w:val="004C0138"/>
    <w:rsid w:val="004C1517"/>
    <w:rsid w:val="004C5B90"/>
    <w:rsid w:val="004D1104"/>
    <w:rsid w:val="004D3EC2"/>
    <w:rsid w:val="004D6255"/>
    <w:rsid w:val="004D6D22"/>
    <w:rsid w:val="004D719B"/>
    <w:rsid w:val="004E729E"/>
    <w:rsid w:val="0050018E"/>
    <w:rsid w:val="005003C7"/>
    <w:rsid w:val="00501C4F"/>
    <w:rsid w:val="00502713"/>
    <w:rsid w:val="00503300"/>
    <w:rsid w:val="00503BDB"/>
    <w:rsid w:val="00506D5E"/>
    <w:rsid w:val="00513B73"/>
    <w:rsid w:val="005241BE"/>
    <w:rsid w:val="00537250"/>
    <w:rsid w:val="005377F5"/>
    <w:rsid w:val="005379E1"/>
    <w:rsid w:val="00543845"/>
    <w:rsid w:val="00546FA4"/>
    <w:rsid w:val="00547F78"/>
    <w:rsid w:val="00550130"/>
    <w:rsid w:val="00553080"/>
    <w:rsid w:val="0055430B"/>
    <w:rsid w:val="00560E8A"/>
    <w:rsid w:val="00561EEB"/>
    <w:rsid w:val="00564D76"/>
    <w:rsid w:val="00567006"/>
    <w:rsid w:val="00571494"/>
    <w:rsid w:val="00573238"/>
    <w:rsid w:val="005737DB"/>
    <w:rsid w:val="00575E06"/>
    <w:rsid w:val="00576DFB"/>
    <w:rsid w:val="00580109"/>
    <w:rsid w:val="005808F9"/>
    <w:rsid w:val="005851CC"/>
    <w:rsid w:val="00591CF2"/>
    <w:rsid w:val="005953CD"/>
    <w:rsid w:val="00596665"/>
    <w:rsid w:val="005A116A"/>
    <w:rsid w:val="005A1D12"/>
    <w:rsid w:val="005A1D88"/>
    <w:rsid w:val="005A2787"/>
    <w:rsid w:val="005A6973"/>
    <w:rsid w:val="005A79D2"/>
    <w:rsid w:val="005B1B2D"/>
    <w:rsid w:val="005B355D"/>
    <w:rsid w:val="005B5EFD"/>
    <w:rsid w:val="005B7674"/>
    <w:rsid w:val="005C07E0"/>
    <w:rsid w:val="005C6645"/>
    <w:rsid w:val="005C7E71"/>
    <w:rsid w:val="005D31CD"/>
    <w:rsid w:val="005D4DAD"/>
    <w:rsid w:val="005E318A"/>
    <w:rsid w:val="005E4558"/>
    <w:rsid w:val="005E6776"/>
    <w:rsid w:val="005F3F7B"/>
    <w:rsid w:val="006000FE"/>
    <w:rsid w:val="00600268"/>
    <w:rsid w:val="006005AF"/>
    <w:rsid w:val="00603BCD"/>
    <w:rsid w:val="0061027B"/>
    <w:rsid w:val="00611713"/>
    <w:rsid w:val="0061276B"/>
    <w:rsid w:val="00612EF4"/>
    <w:rsid w:val="00614742"/>
    <w:rsid w:val="006147D6"/>
    <w:rsid w:val="00621478"/>
    <w:rsid w:val="006264A6"/>
    <w:rsid w:val="00630290"/>
    <w:rsid w:val="00633AD9"/>
    <w:rsid w:val="00641386"/>
    <w:rsid w:val="00641DB9"/>
    <w:rsid w:val="00642651"/>
    <w:rsid w:val="00643245"/>
    <w:rsid w:val="00647B28"/>
    <w:rsid w:val="006528F9"/>
    <w:rsid w:val="00652ACE"/>
    <w:rsid w:val="00661730"/>
    <w:rsid w:val="006628E3"/>
    <w:rsid w:val="00664220"/>
    <w:rsid w:val="00665137"/>
    <w:rsid w:val="00667A01"/>
    <w:rsid w:val="00667E18"/>
    <w:rsid w:val="00670735"/>
    <w:rsid w:val="00674B13"/>
    <w:rsid w:val="006762A5"/>
    <w:rsid w:val="00681E00"/>
    <w:rsid w:val="00690DE0"/>
    <w:rsid w:val="00691E6D"/>
    <w:rsid w:val="00692D27"/>
    <w:rsid w:val="00693A1E"/>
    <w:rsid w:val="006965B8"/>
    <w:rsid w:val="006A0C1C"/>
    <w:rsid w:val="006A36F0"/>
    <w:rsid w:val="006A49FA"/>
    <w:rsid w:val="006B1635"/>
    <w:rsid w:val="006B5D02"/>
    <w:rsid w:val="006B7AE1"/>
    <w:rsid w:val="006B7C7C"/>
    <w:rsid w:val="006C15AE"/>
    <w:rsid w:val="006C6303"/>
    <w:rsid w:val="006C784F"/>
    <w:rsid w:val="006C7AAC"/>
    <w:rsid w:val="006D2FC2"/>
    <w:rsid w:val="006D30C3"/>
    <w:rsid w:val="006D39FC"/>
    <w:rsid w:val="006D450A"/>
    <w:rsid w:val="006D548E"/>
    <w:rsid w:val="006D638D"/>
    <w:rsid w:val="006D7019"/>
    <w:rsid w:val="006E10F4"/>
    <w:rsid w:val="006F4B61"/>
    <w:rsid w:val="007029BA"/>
    <w:rsid w:val="00702F92"/>
    <w:rsid w:val="00707036"/>
    <w:rsid w:val="00710462"/>
    <w:rsid w:val="00710BA9"/>
    <w:rsid w:val="0071438B"/>
    <w:rsid w:val="0072029E"/>
    <w:rsid w:val="0072064D"/>
    <w:rsid w:val="00722E1B"/>
    <w:rsid w:val="0072518B"/>
    <w:rsid w:val="00726DA8"/>
    <w:rsid w:val="00727FD9"/>
    <w:rsid w:val="00732417"/>
    <w:rsid w:val="00732CE9"/>
    <w:rsid w:val="007376E3"/>
    <w:rsid w:val="00741373"/>
    <w:rsid w:val="00741527"/>
    <w:rsid w:val="007417F4"/>
    <w:rsid w:val="0074373E"/>
    <w:rsid w:val="007464E6"/>
    <w:rsid w:val="00746FBE"/>
    <w:rsid w:val="007502B0"/>
    <w:rsid w:val="00750C2A"/>
    <w:rsid w:val="00751262"/>
    <w:rsid w:val="00753EB1"/>
    <w:rsid w:val="00753EE7"/>
    <w:rsid w:val="00754387"/>
    <w:rsid w:val="007566B1"/>
    <w:rsid w:val="00757925"/>
    <w:rsid w:val="00761C8C"/>
    <w:rsid w:val="00762A98"/>
    <w:rsid w:val="00764038"/>
    <w:rsid w:val="00765007"/>
    <w:rsid w:val="007660D2"/>
    <w:rsid w:val="00771324"/>
    <w:rsid w:val="00772603"/>
    <w:rsid w:val="0077560D"/>
    <w:rsid w:val="0078030B"/>
    <w:rsid w:val="00783E0A"/>
    <w:rsid w:val="007840AD"/>
    <w:rsid w:val="007845EE"/>
    <w:rsid w:val="00785C78"/>
    <w:rsid w:val="00786485"/>
    <w:rsid w:val="00791E6B"/>
    <w:rsid w:val="00794BC1"/>
    <w:rsid w:val="007A2406"/>
    <w:rsid w:val="007A3275"/>
    <w:rsid w:val="007A4AFD"/>
    <w:rsid w:val="007B0BB0"/>
    <w:rsid w:val="007B33D3"/>
    <w:rsid w:val="007B35E5"/>
    <w:rsid w:val="007B5541"/>
    <w:rsid w:val="007B7B81"/>
    <w:rsid w:val="007C12A9"/>
    <w:rsid w:val="007C270A"/>
    <w:rsid w:val="007C7D0C"/>
    <w:rsid w:val="007D08ED"/>
    <w:rsid w:val="007D1236"/>
    <w:rsid w:val="007D2157"/>
    <w:rsid w:val="007D46C0"/>
    <w:rsid w:val="007D6F6A"/>
    <w:rsid w:val="007E6B24"/>
    <w:rsid w:val="007E73B9"/>
    <w:rsid w:val="007F0400"/>
    <w:rsid w:val="007F0CFA"/>
    <w:rsid w:val="007F2D8A"/>
    <w:rsid w:val="007F591D"/>
    <w:rsid w:val="007F5C0C"/>
    <w:rsid w:val="007F5C73"/>
    <w:rsid w:val="007F681D"/>
    <w:rsid w:val="00800A7A"/>
    <w:rsid w:val="00801744"/>
    <w:rsid w:val="0080189A"/>
    <w:rsid w:val="008069A5"/>
    <w:rsid w:val="008101EE"/>
    <w:rsid w:val="008112B4"/>
    <w:rsid w:val="008129CA"/>
    <w:rsid w:val="00813515"/>
    <w:rsid w:val="008149F4"/>
    <w:rsid w:val="00816A8C"/>
    <w:rsid w:val="00822700"/>
    <w:rsid w:val="00826501"/>
    <w:rsid w:val="008275A1"/>
    <w:rsid w:val="00831AF4"/>
    <w:rsid w:val="00831D86"/>
    <w:rsid w:val="008336C2"/>
    <w:rsid w:val="00836AEE"/>
    <w:rsid w:val="00843643"/>
    <w:rsid w:val="00843C0F"/>
    <w:rsid w:val="00844DB4"/>
    <w:rsid w:val="00845281"/>
    <w:rsid w:val="008470C1"/>
    <w:rsid w:val="00847A9F"/>
    <w:rsid w:val="0084DF55"/>
    <w:rsid w:val="008534FF"/>
    <w:rsid w:val="00854559"/>
    <w:rsid w:val="00854C43"/>
    <w:rsid w:val="00855A1E"/>
    <w:rsid w:val="00860CB0"/>
    <w:rsid w:val="008610FE"/>
    <w:rsid w:val="00861239"/>
    <w:rsid w:val="008619F1"/>
    <w:rsid w:val="0087131E"/>
    <w:rsid w:val="008777FB"/>
    <w:rsid w:val="00882A42"/>
    <w:rsid w:val="00883825"/>
    <w:rsid w:val="008940D3"/>
    <w:rsid w:val="00895FA6"/>
    <w:rsid w:val="00897755"/>
    <w:rsid w:val="008A35CA"/>
    <w:rsid w:val="008A4887"/>
    <w:rsid w:val="008A70F4"/>
    <w:rsid w:val="008A74C4"/>
    <w:rsid w:val="008B1338"/>
    <w:rsid w:val="008B6D1A"/>
    <w:rsid w:val="008C1128"/>
    <w:rsid w:val="008C126D"/>
    <w:rsid w:val="008C2A31"/>
    <w:rsid w:val="008C3E52"/>
    <w:rsid w:val="008E07E8"/>
    <w:rsid w:val="008E13B9"/>
    <w:rsid w:val="008E3003"/>
    <w:rsid w:val="008E3E09"/>
    <w:rsid w:val="008F06DD"/>
    <w:rsid w:val="008F1EAD"/>
    <w:rsid w:val="008F2A36"/>
    <w:rsid w:val="008F42E0"/>
    <w:rsid w:val="008F711D"/>
    <w:rsid w:val="00901FA1"/>
    <w:rsid w:val="00904441"/>
    <w:rsid w:val="009143AE"/>
    <w:rsid w:val="00914B37"/>
    <w:rsid w:val="009153C9"/>
    <w:rsid w:val="0091560C"/>
    <w:rsid w:val="00917D9C"/>
    <w:rsid w:val="009220CB"/>
    <w:rsid w:val="00924D20"/>
    <w:rsid w:val="00927C84"/>
    <w:rsid w:val="0093144D"/>
    <w:rsid w:val="0095212D"/>
    <w:rsid w:val="0095309B"/>
    <w:rsid w:val="009550E4"/>
    <w:rsid w:val="00955808"/>
    <w:rsid w:val="00962757"/>
    <w:rsid w:val="00964EE9"/>
    <w:rsid w:val="00966087"/>
    <w:rsid w:val="0096743D"/>
    <w:rsid w:val="0097393E"/>
    <w:rsid w:val="00974AE8"/>
    <w:rsid w:val="00983EA5"/>
    <w:rsid w:val="00987B46"/>
    <w:rsid w:val="00990AFF"/>
    <w:rsid w:val="00990DDA"/>
    <w:rsid w:val="009938AC"/>
    <w:rsid w:val="009A7371"/>
    <w:rsid w:val="009A7740"/>
    <w:rsid w:val="009B00E7"/>
    <w:rsid w:val="009B5C1A"/>
    <w:rsid w:val="009C3CD3"/>
    <w:rsid w:val="009C735C"/>
    <w:rsid w:val="009D2441"/>
    <w:rsid w:val="009D2E7B"/>
    <w:rsid w:val="009D43B0"/>
    <w:rsid w:val="009E03C8"/>
    <w:rsid w:val="009E1439"/>
    <w:rsid w:val="009E1DCE"/>
    <w:rsid w:val="009E3392"/>
    <w:rsid w:val="009E3AB1"/>
    <w:rsid w:val="009E7B11"/>
    <w:rsid w:val="009F22AF"/>
    <w:rsid w:val="00A0208C"/>
    <w:rsid w:val="00A0411D"/>
    <w:rsid w:val="00A04577"/>
    <w:rsid w:val="00A04C83"/>
    <w:rsid w:val="00A05C99"/>
    <w:rsid w:val="00A06D77"/>
    <w:rsid w:val="00A10331"/>
    <w:rsid w:val="00A12E17"/>
    <w:rsid w:val="00A12F51"/>
    <w:rsid w:val="00A13344"/>
    <w:rsid w:val="00A13CB8"/>
    <w:rsid w:val="00A1421F"/>
    <w:rsid w:val="00A15672"/>
    <w:rsid w:val="00A200D8"/>
    <w:rsid w:val="00A2492D"/>
    <w:rsid w:val="00A253CB"/>
    <w:rsid w:val="00A26D2D"/>
    <w:rsid w:val="00A30051"/>
    <w:rsid w:val="00A30960"/>
    <w:rsid w:val="00A44081"/>
    <w:rsid w:val="00A46B6A"/>
    <w:rsid w:val="00A52D18"/>
    <w:rsid w:val="00A551BB"/>
    <w:rsid w:val="00A60353"/>
    <w:rsid w:val="00A6206D"/>
    <w:rsid w:val="00A65B84"/>
    <w:rsid w:val="00A67959"/>
    <w:rsid w:val="00A72198"/>
    <w:rsid w:val="00A73D61"/>
    <w:rsid w:val="00A74910"/>
    <w:rsid w:val="00A75469"/>
    <w:rsid w:val="00A90338"/>
    <w:rsid w:val="00A93E3E"/>
    <w:rsid w:val="00A9727C"/>
    <w:rsid w:val="00A9750F"/>
    <w:rsid w:val="00A97F2D"/>
    <w:rsid w:val="00AA00C3"/>
    <w:rsid w:val="00AA3A7F"/>
    <w:rsid w:val="00AA3F78"/>
    <w:rsid w:val="00AA4D96"/>
    <w:rsid w:val="00AA58E9"/>
    <w:rsid w:val="00AB4265"/>
    <w:rsid w:val="00AC3B36"/>
    <w:rsid w:val="00AC414D"/>
    <w:rsid w:val="00AC456C"/>
    <w:rsid w:val="00AC5848"/>
    <w:rsid w:val="00AD0A02"/>
    <w:rsid w:val="00AD54DD"/>
    <w:rsid w:val="00AD641A"/>
    <w:rsid w:val="00AD6AB0"/>
    <w:rsid w:val="00AD73F5"/>
    <w:rsid w:val="00AE02F2"/>
    <w:rsid w:val="00AE1ED8"/>
    <w:rsid w:val="00AF1DE4"/>
    <w:rsid w:val="00AF2489"/>
    <w:rsid w:val="00AF2CC8"/>
    <w:rsid w:val="00AF4BB2"/>
    <w:rsid w:val="00AF6044"/>
    <w:rsid w:val="00B00F32"/>
    <w:rsid w:val="00B05EE1"/>
    <w:rsid w:val="00B11ACB"/>
    <w:rsid w:val="00B1360E"/>
    <w:rsid w:val="00B14515"/>
    <w:rsid w:val="00B16742"/>
    <w:rsid w:val="00B16821"/>
    <w:rsid w:val="00B17598"/>
    <w:rsid w:val="00B21226"/>
    <w:rsid w:val="00B3043A"/>
    <w:rsid w:val="00B31B20"/>
    <w:rsid w:val="00B34704"/>
    <w:rsid w:val="00B37FC9"/>
    <w:rsid w:val="00B4700F"/>
    <w:rsid w:val="00B4724C"/>
    <w:rsid w:val="00B52514"/>
    <w:rsid w:val="00B53ABF"/>
    <w:rsid w:val="00B55539"/>
    <w:rsid w:val="00B609C3"/>
    <w:rsid w:val="00B679D3"/>
    <w:rsid w:val="00B72CE7"/>
    <w:rsid w:val="00B74175"/>
    <w:rsid w:val="00B758B9"/>
    <w:rsid w:val="00B76456"/>
    <w:rsid w:val="00B776C9"/>
    <w:rsid w:val="00B80884"/>
    <w:rsid w:val="00B816DA"/>
    <w:rsid w:val="00B84A9E"/>
    <w:rsid w:val="00B853A0"/>
    <w:rsid w:val="00B95406"/>
    <w:rsid w:val="00BB40E4"/>
    <w:rsid w:val="00BC0416"/>
    <w:rsid w:val="00BC12F8"/>
    <w:rsid w:val="00BC1AF4"/>
    <w:rsid w:val="00BC202C"/>
    <w:rsid w:val="00BC49E4"/>
    <w:rsid w:val="00BC7773"/>
    <w:rsid w:val="00BD45F7"/>
    <w:rsid w:val="00BE4FA3"/>
    <w:rsid w:val="00BE5096"/>
    <w:rsid w:val="00BE5976"/>
    <w:rsid w:val="00BE6905"/>
    <w:rsid w:val="00BF785A"/>
    <w:rsid w:val="00C02AFF"/>
    <w:rsid w:val="00C02B8E"/>
    <w:rsid w:val="00C04CC2"/>
    <w:rsid w:val="00C121F0"/>
    <w:rsid w:val="00C13B16"/>
    <w:rsid w:val="00C147A9"/>
    <w:rsid w:val="00C25BD9"/>
    <w:rsid w:val="00C2686D"/>
    <w:rsid w:val="00C26BB1"/>
    <w:rsid w:val="00C32730"/>
    <w:rsid w:val="00C33736"/>
    <w:rsid w:val="00C374E1"/>
    <w:rsid w:val="00C4048E"/>
    <w:rsid w:val="00C40DCE"/>
    <w:rsid w:val="00C47956"/>
    <w:rsid w:val="00C47BE4"/>
    <w:rsid w:val="00C50B83"/>
    <w:rsid w:val="00C53413"/>
    <w:rsid w:val="00C54166"/>
    <w:rsid w:val="00C57ECC"/>
    <w:rsid w:val="00C6211D"/>
    <w:rsid w:val="00C64913"/>
    <w:rsid w:val="00C731CC"/>
    <w:rsid w:val="00C81DBF"/>
    <w:rsid w:val="00C81F6E"/>
    <w:rsid w:val="00C82191"/>
    <w:rsid w:val="00C83CCA"/>
    <w:rsid w:val="00C87DA2"/>
    <w:rsid w:val="00C9259B"/>
    <w:rsid w:val="00C96D60"/>
    <w:rsid w:val="00C97744"/>
    <w:rsid w:val="00C97E84"/>
    <w:rsid w:val="00CA3B6C"/>
    <w:rsid w:val="00CA60A9"/>
    <w:rsid w:val="00CB30EE"/>
    <w:rsid w:val="00CB373F"/>
    <w:rsid w:val="00CB3EFE"/>
    <w:rsid w:val="00CB44CA"/>
    <w:rsid w:val="00CB57A6"/>
    <w:rsid w:val="00CB6D34"/>
    <w:rsid w:val="00CC26AF"/>
    <w:rsid w:val="00CC5667"/>
    <w:rsid w:val="00CC7E15"/>
    <w:rsid w:val="00CC7F16"/>
    <w:rsid w:val="00CD0FFA"/>
    <w:rsid w:val="00CD1634"/>
    <w:rsid w:val="00CD1CD6"/>
    <w:rsid w:val="00CD7E7E"/>
    <w:rsid w:val="00CE08E5"/>
    <w:rsid w:val="00CE100B"/>
    <w:rsid w:val="00CE462D"/>
    <w:rsid w:val="00CE4B26"/>
    <w:rsid w:val="00CE5EF4"/>
    <w:rsid w:val="00CF375A"/>
    <w:rsid w:val="00D02223"/>
    <w:rsid w:val="00D0528C"/>
    <w:rsid w:val="00D148F1"/>
    <w:rsid w:val="00D242A4"/>
    <w:rsid w:val="00D26D89"/>
    <w:rsid w:val="00D27C1E"/>
    <w:rsid w:val="00D32FED"/>
    <w:rsid w:val="00D34DF2"/>
    <w:rsid w:val="00D40127"/>
    <w:rsid w:val="00D407D0"/>
    <w:rsid w:val="00D40C4E"/>
    <w:rsid w:val="00D41794"/>
    <w:rsid w:val="00D45221"/>
    <w:rsid w:val="00D45425"/>
    <w:rsid w:val="00D54EB0"/>
    <w:rsid w:val="00D619F8"/>
    <w:rsid w:val="00D62241"/>
    <w:rsid w:val="00D63706"/>
    <w:rsid w:val="00D64912"/>
    <w:rsid w:val="00D64BD7"/>
    <w:rsid w:val="00D659D2"/>
    <w:rsid w:val="00D664CB"/>
    <w:rsid w:val="00D72D72"/>
    <w:rsid w:val="00D742DC"/>
    <w:rsid w:val="00D7515D"/>
    <w:rsid w:val="00D80926"/>
    <w:rsid w:val="00D81086"/>
    <w:rsid w:val="00D81422"/>
    <w:rsid w:val="00D86BC7"/>
    <w:rsid w:val="00D8722F"/>
    <w:rsid w:val="00D87800"/>
    <w:rsid w:val="00D87A61"/>
    <w:rsid w:val="00D92E6A"/>
    <w:rsid w:val="00D92EB6"/>
    <w:rsid w:val="00D96B18"/>
    <w:rsid w:val="00DA327B"/>
    <w:rsid w:val="00DA408B"/>
    <w:rsid w:val="00DA49BC"/>
    <w:rsid w:val="00DB37A3"/>
    <w:rsid w:val="00DB51D3"/>
    <w:rsid w:val="00DB5493"/>
    <w:rsid w:val="00DB5B2D"/>
    <w:rsid w:val="00DB61E3"/>
    <w:rsid w:val="00DC2B2B"/>
    <w:rsid w:val="00DC7628"/>
    <w:rsid w:val="00DD2054"/>
    <w:rsid w:val="00DD4A46"/>
    <w:rsid w:val="00DD5AE3"/>
    <w:rsid w:val="00DD64AA"/>
    <w:rsid w:val="00DE693F"/>
    <w:rsid w:val="00DF14DD"/>
    <w:rsid w:val="00DF184D"/>
    <w:rsid w:val="00DF3E4C"/>
    <w:rsid w:val="00DF4245"/>
    <w:rsid w:val="00DF575A"/>
    <w:rsid w:val="00E00AD6"/>
    <w:rsid w:val="00E03052"/>
    <w:rsid w:val="00E13915"/>
    <w:rsid w:val="00E17F12"/>
    <w:rsid w:val="00E2146B"/>
    <w:rsid w:val="00E25BC3"/>
    <w:rsid w:val="00E25C4A"/>
    <w:rsid w:val="00E26B6E"/>
    <w:rsid w:val="00E3049C"/>
    <w:rsid w:val="00E363C6"/>
    <w:rsid w:val="00E3663F"/>
    <w:rsid w:val="00E36902"/>
    <w:rsid w:val="00E41FAA"/>
    <w:rsid w:val="00E5248E"/>
    <w:rsid w:val="00E60FF9"/>
    <w:rsid w:val="00E62C22"/>
    <w:rsid w:val="00E65E00"/>
    <w:rsid w:val="00E7389D"/>
    <w:rsid w:val="00E74419"/>
    <w:rsid w:val="00E8128C"/>
    <w:rsid w:val="00E830C4"/>
    <w:rsid w:val="00E8342D"/>
    <w:rsid w:val="00E871CE"/>
    <w:rsid w:val="00E87655"/>
    <w:rsid w:val="00E87CCB"/>
    <w:rsid w:val="00E96F39"/>
    <w:rsid w:val="00E97695"/>
    <w:rsid w:val="00E97F6C"/>
    <w:rsid w:val="00EB3CA8"/>
    <w:rsid w:val="00EC18DE"/>
    <w:rsid w:val="00EC3F3D"/>
    <w:rsid w:val="00EC669B"/>
    <w:rsid w:val="00ED2A83"/>
    <w:rsid w:val="00ED2C54"/>
    <w:rsid w:val="00ED343D"/>
    <w:rsid w:val="00ED3AAD"/>
    <w:rsid w:val="00ED4DB8"/>
    <w:rsid w:val="00ED6F11"/>
    <w:rsid w:val="00EE449C"/>
    <w:rsid w:val="00EF04F3"/>
    <w:rsid w:val="00EF1605"/>
    <w:rsid w:val="00EF36DC"/>
    <w:rsid w:val="00F003DB"/>
    <w:rsid w:val="00F024F8"/>
    <w:rsid w:val="00F13B3C"/>
    <w:rsid w:val="00F24854"/>
    <w:rsid w:val="00F25D25"/>
    <w:rsid w:val="00F301B2"/>
    <w:rsid w:val="00F33396"/>
    <w:rsid w:val="00F349A5"/>
    <w:rsid w:val="00F35CDC"/>
    <w:rsid w:val="00F406CA"/>
    <w:rsid w:val="00F42210"/>
    <w:rsid w:val="00F43DC4"/>
    <w:rsid w:val="00F4460F"/>
    <w:rsid w:val="00F4579F"/>
    <w:rsid w:val="00F45D0F"/>
    <w:rsid w:val="00F51EA5"/>
    <w:rsid w:val="00F553A8"/>
    <w:rsid w:val="00F553F9"/>
    <w:rsid w:val="00F56DCE"/>
    <w:rsid w:val="00F6646F"/>
    <w:rsid w:val="00F67AB3"/>
    <w:rsid w:val="00F7247F"/>
    <w:rsid w:val="00F73417"/>
    <w:rsid w:val="00F8006D"/>
    <w:rsid w:val="00F801E9"/>
    <w:rsid w:val="00F86EA4"/>
    <w:rsid w:val="00F87F3D"/>
    <w:rsid w:val="00F93B03"/>
    <w:rsid w:val="00F95638"/>
    <w:rsid w:val="00F95CBE"/>
    <w:rsid w:val="00FB0318"/>
    <w:rsid w:val="00FB1530"/>
    <w:rsid w:val="00FC08B1"/>
    <w:rsid w:val="00FC0CEB"/>
    <w:rsid w:val="00FC14B8"/>
    <w:rsid w:val="00FC41AB"/>
    <w:rsid w:val="00FC588D"/>
    <w:rsid w:val="00FD0B0D"/>
    <w:rsid w:val="00FD32D2"/>
    <w:rsid w:val="00FD36BC"/>
    <w:rsid w:val="00FE302A"/>
    <w:rsid w:val="00FF0FE3"/>
    <w:rsid w:val="00FF2945"/>
    <w:rsid w:val="0174554C"/>
    <w:rsid w:val="019A69CE"/>
    <w:rsid w:val="01E38EA2"/>
    <w:rsid w:val="022AAA7C"/>
    <w:rsid w:val="026B1977"/>
    <w:rsid w:val="02F98556"/>
    <w:rsid w:val="03D11D2B"/>
    <w:rsid w:val="04633729"/>
    <w:rsid w:val="04BAF5DD"/>
    <w:rsid w:val="06FE1B9F"/>
    <w:rsid w:val="08703B87"/>
    <w:rsid w:val="0976174B"/>
    <w:rsid w:val="09BD3A6C"/>
    <w:rsid w:val="0A0C0BE8"/>
    <w:rsid w:val="0B9321E9"/>
    <w:rsid w:val="0B9D4BC4"/>
    <w:rsid w:val="0C61149F"/>
    <w:rsid w:val="0C62E52B"/>
    <w:rsid w:val="0D1E4C2D"/>
    <w:rsid w:val="0D6D1522"/>
    <w:rsid w:val="0EDC499A"/>
    <w:rsid w:val="0EDF7D0B"/>
    <w:rsid w:val="0F8B034C"/>
    <w:rsid w:val="100DEDE5"/>
    <w:rsid w:val="105C8478"/>
    <w:rsid w:val="10C8A648"/>
    <w:rsid w:val="10EDF92B"/>
    <w:rsid w:val="1100DD9F"/>
    <w:rsid w:val="1248BBCC"/>
    <w:rsid w:val="12D41B5A"/>
    <w:rsid w:val="1366AF22"/>
    <w:rsid w:val="1448B4D4"/>
    <w:rsid w:val="1A293CB0"/>
    <w:rsid w:val="1C1ADB50"/>
    <w:rsid w:val="1C544C19"/>
    <w:rsid w:val="1C8036F5"/>
    <w:rsid w:val="1C949F2A"/>
    <w:rsid w:val="1D8C045A"/>
    <w:rsid w:val="1E282ABF"/>
    <w:rsid w:val="1E7F3166"/>
    <w:rsid w:val="1F95DFA3"/>
    <w:rsid w:val="20EC533A"/>
    <w:rsid w:val="2149D982"/>
    <w:rsid w:val="21AFD3CB"/>
    <w:rsid w:val="23832148"/>
    <w:rsid w:val="23A712BD"/>
    <w:rsid w:val="2423F3FC"/>
    <w:rsid w:val="24527554"/>
    <w:rsid w:val="267F0558"/>
    <w:rsid w:val="27B5E4A8"/>
    <w:rsid w:val="287BBA8E"/>
    <w:rsid w:val="28C722BD"/>
    <w:rsid w:val="29E27361"/>
    <w:rsid w:val="29E700BB"/>
    <w:rsid w:val="2A8D255C"/>
    <w:rsid w:val="2AED856A"/>
    <w:rsid w:val="2C10B380"/>
    <w:rsid w:val="2C30617E"/>
    <w:rsid w:val="2C40AF50"/>
    <w:rsid w:val="2E7C2CD3"/>
    <w:rsid w:val="2EBC9BCE"/>
    <w:rsid w:val="30069ADC"/>
    <w:rsid w:val="304248FC"/>
    <w:rsid w:val="31311F9A"/>
    <w:rsid w:val="325C3343"/>
    <w:rsid w:val="32ACBA8C"/>
    <w:rsid w:val="32B605A6"/>
    <w:rsid w:val="32E1B1BE"/>
    <w:rsid w:val="33D3D4F0"/>
    <w:rsid w:val="34199622"/>
    <w:rsid w:val="3442054C"/>
    <w:rsid w:val="3498A93A"/>
    <w:rsid w:val="3567EA9C"/>
    <w:rsid w:val="37407C65"/>
    <w:rsid w:val="382270E0"/>
    <w:rsid w:val="38CC0BB0"/>
    <w:rsid w:val="3965D5C6"/>
    <w:rsid w:val="39C4F06D"/>
    <w:rsid w:val="39D0F45B"/>
    <w:rsid w:val="3B0B96BA"/>
    <w:rsid w:val="3C1CD4CF"/>
    <w:rsid w:val="3CB183F0"/>
    <w:rsid w:val="3D08951D"/>
    <w:rsid w:val="3D3AE802"/>
    <w:rsid w:val="3F65E49C"/>
    <w:rsid w:val="3FF98527"/>
    <w:rsid w:val="414E3C33"/>
    <w:rsid w:val="43DB9A91"/>
    <w:rsid w:val="4403E417"/>
    <w:rsid w:val="4454A024"/>
    <w:rsid w:val="4549235E"/>
    <w:rsid w:val="45AA8EB8"/>
    <w:rsid w:val="45C28A34"/>
    <w:rsid w:val="4653FE22"/>
    <w:rsid w:val="46E4F3BF"/>
    <w:rsid w:val="47289398"/>
    <w:rsid w:val="47AB5FF9"/>
    <w:rsid w:val="47D9CB2B"/>
    <w:rsid w:val="4880C420"/>
    <w:rsid w:val="493603D9"/>
    <w:rsid w:val="4984BB33"/>
    <w:rsid w:val="4A76E127"/>
    <w:rsid w:val="4A9000C8"/>
    <w:rsid w:val="4C579A1C"/>
    <w:rsid w:val="4C81CF77"/>
    <w:rsid w:val="4D8F29FC"/>
    <w:rsid w:val="4EC87705"/>
    <w:rsid w:val="4F8AFC83"/>
    <w:rsid w:val="50292B4E"/>
    <w:rsid w:val="502C0B94"/>
    <w:rsid w:val="505E472F"/>
    <w:rsid w:val="50757653"/>
    <w:rsid w:val="50CE32A6"/>
    <w:rsid w:val="5126CCE4"/>
    <w:rsid w:val="5133C571"/>
    <w:rsid w:val="5162A75D"/>
    <w:rsid w:val="519B5BA3"/>
    <w:rsid w:val="52190619"/>
    <w:rsid w:val="526A0307"/>
    <w:rsid w:val="52CCD9BF"/>
    <w:rsid w:val="53630F2E"/>
    <w:rsid w:val="53D4B299"/>
    <w:rsid w:val="54F76459"/>
    <w:rsid w:val="55FA3E07"/>
    <w:rsid w:val="5682317F"/>
    <w:rsid w:val="568B2B9B"/>
    <w:rsid w:val="5713A632"/>
    <w:rsid w:val="575D2D90"/>
    <w:rsid w:val="59A66DC8"/>
    <w:rsid w:val="5BD6978D"/>
    <w:rsid w:val="5C48BA92"/>
    <w:rsid w:val="5D0A8E9C"/>
    <w:rsid w:val="5E30BF00"/>
    <w:rsid w:val="5E3560C5"/>
    <w:rsid w:val="5FAC8DB3"/>
    <w:rsid w:val="5FFC2A15"/>
    <w:rsid w:val="62D8BC58"/>
    <w:rsid w:val="635FDCDC"/>
    <w:rsid w:val="63AD9C8E"/>
    <w:rsid w:val="643825E3"/>
    <w:rsid w:val="64B81DCE"/>
    <w:rsid w:val="64F10DB5"/>
    <w:rsid w:val="65022D8B"/>
    <w:rsid w:val="65441164"/>
    <w:rsid w:val="6580B8DB"/>
    <w:rsid w:val="65F4408C"/>
    <w:rsid w:val="65F8D996"/>
    <w:rsid w:val="66228BD1"/>
    <w:rsid w:val="682E328A"/>
    <w:rsid w:val="6A7C3FB0"/>
    <w:rsid w:val="6AE59481"/>
    <w:rsid w:val="6B6D016A"/>
    <w:rsid w:val="6BA76E83"/>
    <w:rsid w:val="6C91B836"/>
    <w:rsid w:val="6CAA42F7"/>
    <w:rsid w:val="6D100653"/>
    <w:rsid w:val="6D5A3DEB"/>
    <w:rsid w:val="6EAB47F0"/>
    <w:rsid w:val="6F1B07F3"/>
    <w:rsid w:val="6FE0E9C2"/>
    <w:rsid w:val="70161686"/>
    <w:rsid w:val="70E4F1CF"/>
    <w:rsid w:val="721486B1"/>
    <w:rsid w:val="729E4FBD"/>
    <w:rsid w:val="74D05338"/>
    <w:rsid w:val="76B659D5"/>
    <w:rsid w:val="76E7F7D4"/>
    <w:rsid w:val="779D3615"/>
    <w:rsid w:val="783049E5"/>
    <w:rsid w:val="78522A36"/>
    <w:rsid w:val="7B89CAF8"/>
    <w:rsid w:val="7C2CB88F"/>
    <w:rsid w:val="7D101D7E"/>
    <w:rsid w:val="7E1AFE89"/>
    <w:rsid w:val="7E6F11E2"/>
    <w:rsid w:val="7E9E6A58"/>
    <w:rsid w:val="7EABEDDF"/>
    <w:rsid w:val="7ED68E71"/>
    <w:rsid w:val="7EE2E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1EB8"/>
  <w15:docId w15:val="{BAC4A513-07E7-4D2B-9737-A7683D58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outlineLvl w:val="0"/>
    </w:pPr>
    <w:rPr>
      <w:rFonts w:ascii="Verdana" w:eastAsia="Verdana" w:hAnsi="Verdana" w:cs="Verdana"/>
      <w:b/>
      <w:sz w:val="18"/>
      <w:szCs w:val="18"/>
    </w:rPr>
  </w:style>
  <w:style w:type="paragraph" w:styleId="Overskrift2">
    <w:name w:val="heading 2"/>
    <w:basedOn w:val="Normal"/>
    <w:next w:val="Normal"/>
    <w:pPr>
      <w:keepNext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Vanligtabell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3">
    <w:basedOn w:val="Vanligtabel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02B8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2B8E"/>
  </w:style>
  <w:style w:type="paragraph" w:styleId="Bunntekst">
    <w:name w:val="footer"/>
    <w:basedOn w:val="Normal"/>
    <w:link w:val="BunntekstTegn"/>
    <w:uiPriority w:val="99"/>
    <w:unhideWhenUsed/>
    <w:rsid w:val="00C02B8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2B8E"/>
  </w:style>
  <w:style w:type="character" w:styleId="Hyperkobling">
    <w:name w:val="Hyperlink"/>
    <w:basedOn w:val="Standardskriftforavsnitt"/>
    <w:uiPriority w:val="99"/>
    <w:unhideWhenUsed/>
    <w:rsid w:val="008275A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rsid w:val="00ED2C5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9D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9DA"/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7A32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7A3275"/>
  </w:style>
  <w:style w:type="character" w:customStyle="1" w:styleId="apple-tab-span">
    <w:name w:val="apple-tab-span"/>
    <w:basedOn w:val="Standardskriftforavsnitt"/>
    <w:rsid w:val="007A3275"/>
  </w:style>
  <w:style w:type="character" w:styleId="Fulgthyperkobling">
    <w:name w:val="FollowedHyperlink"/>
    <w:basedOn w:val="Standardskriftforavsnitt"/>
    <w:uiPriority w:val="99"/>
    <w:semiHidden/>
    <w:unhideWhenUsed/>
    <w:rsid w:val="00015D42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76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765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76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76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7655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81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A49BC"/>
    <w:pPr>
      <w:widowControl/>
    </w:pPr>
  </w:style>
  <w:style w:type="table" w:customStyle="1" w:styleId="TableNormal1">
    <w:name w:val="Table Normal1"/>
    <w:rsid w:val="004C151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Standardskriftforavsnitt"/>
    <w:rsid w:val="00693A1E"/>
  </w:style>
  <w:style w:type="character" w:customStyle="1" w:styleId="eop">
    <w:name w:val="eop"/>
    <w:basedOn w:val="Standardskriftforavsnitt"/>
    <w:rsid w:val="00693A1E"/>
  </w:style>
  <w:style w:type="character" w:customStyle="1" w:styleId="spellingerror">
    <w:name w:val="spellingerror"/>
    <w:basedOn w:val="Standardskriftforavsnitt"/>
    <w:rsid w:val="00693A1E"/>
  </w:style>
  <w:style w:type="paragraph" w:styleId="Listeavsnitt">
    <w:name w:val="List Paragraph"/>
    <w:basedOn w:val="Normal"/>
    <w:uiPriority w:val="34"/>
    <w:qFormat/>
    <w:rsid w:val="009B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contentassets/2aca1931def74a5a8433dfd3b48cc875/samtykkeerklaring-publisering-bilde-og-film-av-bar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@svomming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6C006762EEA41B90ACB81F9185C90" ma:contentTypeVersion="2" ma:contentTypeDescription="Opprett et nytt dokument." ma:contentTypeScope="" ma:versionID="a5dbfcf7db093cda5f04ba89d889dbbe">
  <xsd:schema xmlns:xsd="http://www.w3.org/2001/XMLSchema" xmlns:xs="http://www.w3.org/2001/XMLSchema" xmlns:p="http://schemas.microsoft.com/office/2006/metadata/properties" xmlns:ns2="62d34932-6afe-49ef-bb5e-e8eb9667b282" targetNamespace="http://schemas.microsoft.com/office/2006/metadata/properties" ma:root="true" ma:fieldsID="94eba7367e59dd7be20a82a626ad5e4e" ns2:_="">
    <xsd:import namespace="62d34932-6afe-49ef-bb5e-e8eb9667b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34932-6afe-49ef-bb5e-e8eb9667b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A878-8574-4789-AE24-6466A8D21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34932-6afe-49ef-bb5e-e8eb9667b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FC678-8F73-4BB1-AC03-D076757B6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37F56-4870-4547-9820-E6E64F77D77D}">
  <ds:schemaRefs>
    <ds:schemaRef ds:uri="62d34932-6afe-49ef-bb5e-e8eb9667b2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536988-C439-40B9-A904-6C44EB08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102" baseType="variant">
      <vt:variant>
        <vt:i4>6684731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contentassets/2aca1931def74a5a8433dfd3b48cc875/samtykkeerklaring-publisering-bilde-og-film-av-barn.pdf</vt:lpwstr>
      </vt:variant>
      <vt:variant>
        <vt:lpwstr/>
      </vt:variant>
      <vt:variant>
        <vt:i4>2359321</vt:i4>
      </vt:variant>
      <vt:variant>
        <vt:i4>57</vt:i4>
      </vt:variant>
      <vt:variant>
        <vt:i4>0</vt:i4>
      </vt:variant>
      <vt:variant>
        <vt:i4>5</vt:i4>
      </vt:variant>
      <vt:variant>
        <vt:lpwstr>mailto:kristin@svomming.no</vt:lpwstr>
      </vt:variant>
      <vt:variant>
        <vt:lpwstr/>
      </vt:variant>
      <vt:variant>
        <vt:i4>8323150</vt:i4>
      </vt:variant>
      <vt:variant>
        <vt:i4>54</vt:i4>
      </vt:variant>
      <vt:variant>
        <vt:i4>0</vt:i4>
      </vt:variant>
      <vt:variant>
        <vt:i4>5</vt:i4>
      </vt:variant>
      <vt:variant>
        <vt:lpwstr>mailto:stevner@aaslk.no</vt:lpwstr>
      </vt:variant>
      <vt:variant>
        <vt:lpwstr/>
      </vt:variant>
      <vt:variant>
        <vt:i4>2621535</vt:i4>
      </vt:variant>
      <vt:variant>
        <vt:i4>51</vt:i4>
      </vt:variant>
      <vt:variant>
        <vt:i4>0</vt:i4>
      </vt:variant>
      <vt:variant>
        <vt:i4>5</vt:i4>
      </vt:variant>
      <vt:variant>
        <vt:lpwstr>mailto:q.alesund@choice.no</vt:lpwstr>
      </vt:variant>
      <vt:variant>
        <vt:lpwstr/>
      </vt:variant>
      <vt:variant>
        <vt:i4>7536758</vt:i4>
      </vt:variant>
      <vt:variant>
        <vt:i4>48</vt:i4>
      </vt:variant>
      <vt:variant>
        <vt:i4>0</vt:i4>
      </vt:variant>
      <vt:variant>
        <vt:i4>5</vt:i4>
      </vt:variant>
      <vt:variant>
        <vt:lpwstr>https://www.scandichotels.no/hotell/norge/bergen/scandic-ornen</vt:lpwstr>
      </vt:variant>
      <vt:variant>
        <vt:lpwstr/>
      </vt:variant>
      <vt:variant>
        <vt:i4>1245275</vt:i4>
      </vt:variant>
      <vt:variant>
        <vt:i4>45</vt:i4>
      </vt:variant>
      <vt:variant>
        <vt:i4>0</vt:i4>
      </vt:variant>
      <vt:variant>
        <vt:i4>5</vt:i4>
      </vt:variant>
      <vt:variant>
        <vt:lpwstr>https://www.nordicchoicehotels.no/hotell/norge/alesund/quality-hotel-alesund/</vt:lpwstr>
      </vt:variant>
      <vt:variant>
        <vt:lpwstr/>
      </vt:variant>
      <vt:variant>
        <vt:i4>8323150</vt:i4>
      </vt:variant>
      <vt:variant>
        <vt:i4>42</vt:i4>
      </vt:variant>
      <vt:variant>
        <vt:i4>0</vt:i4>
      </vt:variant>
      <vt:variant>
        <vt:i4>5</vt:i4>
      </vt:variant>
      <vt:variant>
        <vt:lpwstr>mailto:stevner@aaslk.no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www.atlanterhavsparken.no/</vt:lpwstr>
      </vt:variant>
      <vt:variant>
        <vt:lpwstr/>
      </vt:variant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https://bypatrioten.com/opplev-%C3%A5lesund/bygg-steder-og-arkitektur/fjellstua/</vt:lpwstr>
      </vt:variant>
      <vt:variant>
        <vt:lpwstr/>
      </vt:variant>
      <vt:variant>
        <vt:i4>6094878</vt:i4>
      </vt:variant>
      <vt:variant>
        <vt:i4>33</vt:i4>
      </vt:variant>
      <vt:variant>
        <vt:i4>0</vt:i4>
      </vt:variant>
      <vt:variant>
        <vt:i4>5</vt:i4>
      </vt:variant>
      <vt:variant>
        <vt:lpwstr>https://bypatrioten.com/opplev-%C3%A5lesund/bygg-steder-og-arkitektur/trappene-til-aksla/</vt:lpwstr>
      </vt:variant>
      <vt:variant>
        <vt:lpwstr/>
      </vt:variant>
      <vt:variant>
        <vt:i4>2949182</vt:i4>
      </vt:variant>
      <vt:variant>
        <vt:i4>30</vt:i4>
      </vt:variant>
      <vt:variant>
        <vt:i4>0</vt:i4>
      </vt:variant>
      <vt:variant>
        <vt:i4>5</vt:i4>
      </vt:variant>
      <vt:variant>
        <vt:lpwstr>https://bybadet.no/</vt:lpwstr>
      </vt:variant>
      <vt:variant>
        <vt:lpwstr/>
      </vt:variant>
      <vt:variant>
        <vt:i4>2359321</vt:i4>
      </vt:variant>
      <vt:variant>
        <vt:i4>27</vt:i4>
      </vt:variant>
      <vt:variant>
        <vt:i4>0</vt:i4>
      </vt:variant>
      <vt:variant>
        <vt:i4>5</vt:i4>
      </vt:variant>
      <vt:variant>
        <vt:lpwstr>mailto:kristin@svomming.no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ww.medley.no/</vt:lpwstr>
      </vt:variant>
      <vt:variant>
        <vt:lpwstr/>
      </vt:variant>
      <vt:variant>
        <vt:i4>7667755</vt:i4>
      </vt:variant>
      <vt:variant>
        <vt:i4>18</vt:i4>
      </vt:variant>
      <vt:variant>
        <vt:i4>0</vt:i4>
      </vt:variant>
      <vt:variant>
        <vt:i4>5</vt:i4>
      </vt:variant>
      <vt:variant>
        <vt:lpwstr>http://www.svomming.no/</vt:lpwstr>
      </vt:variant>
      <vt:variant>
        <vt:lpwstr/>
      </vt:variant>
      <vt:variant>
        <vt:i4>6488102</vt:i4>
      </vt:variant>
      <vt:variant>
        <vt:i4>15</vt:i4>
      </vt:variant>
      <vt:variant>
        <vt:i4>0</vt:i4>
      </vt:variant>
      <vt:variant>
        <vt:i4>5</vt:i4>
      </vt:variant>
      <vt:variant>
        <vt:lpwstr>https://svomming.no/landsstevnet-2023/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livetiming.no/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s://moasvommehal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ffe</dc:creator>
  <cp:keywords/>
  <cp:lastModifiedBy>Kristin Homb</cp:lastModifiedBy>
  <cp:revision>4</cp:revision>
  <cp:lastPrinted>2021-10-08T21:00:00Z</cp:lastPrinted>
  <dcterms:created xsi:type="dcterms:W3CDTF">2022-11-23T13:25:00Z</dcterms:created>
  <dcterms:modified xsi:type="dcterms:W3CDTF">2022-1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6C006762EEA41B90ACB81F9185C90</vt:lpwstr>
  </property>
</Properties>
</file>